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45B" w14:textId="55EACAA3" w:rsidR="003B726A" w:rsidRDefault="003B726A" w:rsidP="006E4D21">
      <w:pPr>
        <w:spacing w:after="0"/>
        <w:rPr>
          <w:rStyle w:val="NzevChar"/>
          <w:sz w:val="36"/>
          <w:szCs w:val="36"/>
          <w:u w:val="single"/>
        </w:rPr>
      </w:pPr>
      <w:r w:rsidRPr="00426C45">
        <w:rPr>
          <w:rStyle w:val="NzevChar"/>
          <w:sz w:val="36"/>
          <w:szCs w:val="36"/>
          <w:u w:val="single"/>
        </w:rPr>
        <w:t>BÁSNIČKY A PÍSNIČKY, KTERÉ SE UČÍME V NAŠÍ ŠKOLIČCE MUNI KOMENSKÉHO</w:t>
      </w:r>
    </w:p>
    <w:p w14:paraId="2B6CBF9C" w14:textId="77777777" w:rsidR="00426C45" w:rsidRPr="00426C45" w:rsidRDefault="00426C45" w:rsidP="006E4D21">
      <w:pPr>
        <w:spacing w:after="0"/>
        <w:rPr>
          <w:rStyle w:val="NzevChar"/>
          <w:sz w:val="36"/>
          <w:szCs w:val="36"/>
          <w:u w:val="single"/>
        </w:rPr>
      </w:pPr>
    </w:p>
    <w:p w14:paraId="78ECDA98" w14:textId="6D21F205" w:rsidR="003B726A" w:rsidRDefault="003B726A" w:rsidP="006E4D21">
      <w:pPr>
        <w:spacing w:after="0"/>
        <w:rPr>
          <w:rStyle w:val="NzevChar"/>
          <w:sz w:val="44"/>
          <w:szCs w:val="44"/>
        </w:rPr>
      </w:pPr>
      <w:r>
        <w:rPr>
          <w:rStyle w:val="NzevChar"/>
          <w:sz w:val="44"/>
          <w:szCs w:val="44"/>
        </w:rPr>
        <w:t>Obsah</w:t>
      </w:r>
    </w:p>
    <w:p w14:paraId="664B1F82" w14:textId="020597BF" w:rsidR="004E22B1" w:rsidRDefault="006E4D21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r w:rsidRPr="00DF7CBB">
        <w:rPr>
          <w:rStyle w:val="NzevChar"/>
          <w:rFonts w:asciiTheme="minorHAnsi" w:hAnsiTheme="minorHAnsi" w:cstheme="minorHAnsi"/>
          <w:sz w:val="22"/>
          <w:szCs w:val="22"/>
        </w:rPr>
        <w:fldChar w:fldCharType="begin"/>
      </w:r>
      <w:r w:rsidRPr="00DF7CBB">
        <w:rPr>
          <w:rStyle w:val="NzevChar"/>
          <w:rFonts w:asciiTheme="minorHAnsi" w:hAnsiTheme="minorHAnsi" w:cstheme="minorHAnsi"/>
          <w:sz w:val="22"/>
          <w:szCs w:val="22"/>
        </w:rPr>
        <w:instrText xml:space="preserve"> TOC \o "1-2" \h \z \u </w:instrText>
      </w:r>
      <w:r w:rsidRPr="00DF7CBB">
        <w:rPr>
          <w:rStyle w:val="NzevChar"/>
          <w:rFonts w:asciiTheme="minorHAnsi" w:hAnsiTheme="minorHAnsi" w:cstheme="minorHAnsi"/>
          <w:sz w:val="22"/>
          <w:szCs w:val="22"/>
        </w:rPr>
        <w:fldChar w:fldCharType="separate"/>
      </w:r>
      <w:hyperlink w:anchor="_Toc134692039" w:history="1">
        <w:r w:rsidR="004E22B1" w:rsidRPr="00F9230D">
          <w:rPr>
            <w:rStyle w:val="Hypertextovodkaz"/>
            <w:noProof/>
          </w:rPr>
          <w:t>BÁSNIČKY A PÍSNIČKY O ZVÍŘÁTKÁCH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39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3</w:t>
        </w:r>
        <w:r w:rsidR="004E22B1">
          <w:rPr>
            <w:noProof/>
            <w:webHidden/>
          </w:rPr>
          <w:fldChar w:fldCharType="end"/>
        </w:r>
      </w:hyperlink>
    </w:p>
    <w:p w14:paraId="6B04BC54" w14:textId="0EFAEDE1" w:rsidR="004E22B1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0" w:history="1">
        <w:r w:rsidR="004E22B1" w:rsidRPr="00F9230D">
          <w:rPr>
            <w:rStyle w:val="Hypertextovodkaz"/>
            <w:noProof/>
          </w:rPr>
          <w:t>BÁSNIČKY A PÍSNIČKY O OVOCI A ZELENINĚ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0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3</w:t>
        </w:r>
        <w:r w:rsidR="004E22B1">
          <w:rPr>
            <w:noProof/>
            <w:webHidden/>
          </w:rPr>
          <w:fldChar w:fldCharType="end"/>
        </w:r>
      </w:hyperlink>
    </w:p>
    <w:p w14:paraId="2FB9D741" w14:textId="1CAD43D8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1" w:history="1">
        <w:r w:rsidR="004E22B1" w:rsidRPr="00F9230D">
          <w:rPr>
            <w:rStyle w:val="Hypertextovodkaz"/>
            <w:rFonts w:eastAsia="Arial"/>
            <w:noProof/>
          </w:rPr>
          <w:t>Brambora (září 2022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1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3</w:t>
        </w:r>
        <w:r w:rsidR="004E22B1">
          <w:rPr>
            <w:noProof/>
            <w:webHidden/>
          </w:rPr>
          <w:fldChar w:fldCharType="end"/>
        </w:r>
      </w:hyperlink>
    </w:p>
    <w:p w14:paraId="0783B275" w14:textId="16E1FFC0" w:rsidR="004E22B1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2" w:history="1">
        <w:r w:rsidR="004E22B1" w:rsidRPr="00F9230D">
          <w:rPr>
            <w:rStyle w:val="Hypertextovodkaz"/>
            <w:noProof/>
          </w:rPr>
          <w:t>POHÁDKOVÉ BÁSNIČKY A PÍSNIČKY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2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4</w:t>
        </w:r>
        <w:r w:rsidR="004E22B1">
          <w:rPr>
            <w:noProof/>
            <w:webHidden/>
          </w:rPr>
          <w:fldChar w:fldCharType="end"/>
        </w:r>
      </w:hyperlink>
    </w:p>
    <w:p w14:paraId="6261DDD0" w14:textId="240291D3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3" w:history="1">
        <w:r w:rsidR="004E22B1" w:rsidRPr="00F9230D">
          <w:rPr>
            <w:rStyle w:val="Hypertextovodkaz"/>
            <w:noProof/>
          </w:rPr>
          <w:t>Večerníček (říjen 2022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3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4</w:t>
        </w:r>
        <w:r w:rsidR="004E22B1">
          <w:rPr>
            <w:noProof/>
            <w:webHidden/>
          </w:rPr>
          <w:fldChar w:fldCharType="end"/>
        </w:r>
      </w:hyperlink>
    </w:p>
    <w:p w14:paraId="5F874DF3" w14:textId="4724ABA5" w:rsidR="004E22B1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4" w:history="1">
        <w:r w:rsidR="004E22B1" w:rsidRPr="00F9230D">
          <w:rPr>
            <w:rStyle w:val="Hypertextovodkaz"/>
            <w:noProof/>
          </w:rPr>
          <w:t>BÁSNIČKY A PÍSNIČKY NAŠE TĚLO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4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5</w:t>
        </w:r>
        <w:r w:rsidR="004E22B1">
          <w:rPr>
            <w:noProof/>
            <w:webHidden/>
          </w:rPr>
          <w:fldChar w:fldCharType="end"/>
        </w:r>
      </w:hyperlink>
    </w:p>
    <w:p w14:paraId="64C657DD" w14:textId="7EF8AB28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5" w:history="1">
        <w:r w:rsidR="004E22B1" w:rsidRPr="00F9230D">
          <w:rPr>
            <w:rStyle w:val="Hypertextovodkaz"/>
            <w:noProof/>
            <w:lang w:val="cs" w:bidi="cs-CZ"/>
          </w:rPr>
          <w:t>Pohádka (září 2022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5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5</w:t>
        </w:r>
        <w:r w:rsidR="004E22B1">
          <w:rPr>
            <w:noProof/>
            <w:webHidden/>
          </w:rPr>
          <w:fldChar w:fldCharType="end"/>
        </w:r>
      </w:hyperlink>
    </w:p>
    <w:p w14:paraId="2825AB67" w14:textId="061640AE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6" w:history="1">
        <w:r w:rsidR="004E22B1" w:rsidRPr="00F9230D">
          <w:rPr>
            <w:rStyle w:val="Hypertextovodkaz"/>
            <w:noProof/>
            <w:lang w:val="cs" w:bidi="cs-CZ"/>
          </w:rPr>
          <w:t>Moje tělo (únor 2023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6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5</w:t>
        </w:r>
        <w:r w:rsidR="004E22B1">
          <w:rPr>
            <w:noProof/>
            <w:webHidden/>
          </w:rPr>
          <w:fldChar w:fldCharType="end"/>
        </w:r>
      </w:hyperlink>
    </w:p>
    <w:p w14:paraId="482D5A65" w14:textId="065CC409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7" w:history="1">
        <w:r w:rsidR="004E22B1" w:rsidRPr="00F9230D">
          <w:rPr>
            <w:rStyle w:val="Hypertextovodkaz"/>
            <w:noProof/>
            <w:lang w:val="cs" w:bidi="cs-CZ"/>
          </w:rPr>
          <w:t>Rýma a bacily (březen 2023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7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6</w:t>
        </w:r>
        <w:r w:rsidR="004E22B1">
          <w:rPr>
            <w:noProof/>
            <w:webHidden/>
          </w:rPr>
          <w:fldChar w:fldCharType="end"/>
        </w:r>
      </w:hyperlink>
    </w:p>
    <w:p w14:paraId="0EF1B594" w14:textId="24576BA4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8" w:history="1">
        <w:r w:rsidR="004E22B1" w:rsidRPr="00F9230D">
          <w:rPr>
            <w:rStyle w:val="Hypertextovodkaz"/>
            <w:noProof/>
            <w:lang w:val="cs" w:bidi="cs-CZ"/>
          </w:rPr>
          <w:t>Já a moje zdraví (březen 2023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8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7</w:t>
        </w:r>
        <w:r w:rsidR="004E22B1">
          <w:rPr>
            <w:noProof/>
            <w:webHidden/>
          </w:rPr>
          <w:fldChar w:fldCharType="end"/>
        </w:r>
      </w:hyperlink>
    </w:p>
    <w:p w14:paraId="69CF9CEB" w14:textId="6BD0C3CF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49" w:history="1">
        <w:r w:rsidR="004E22B1" w:rsidRPr="00F9230D">
          <w:rPr>
            <w:rStyle w:val="Hypertextovodkaz"/>
            <w:noProof/>
            <w:lang w:bidi="cs-CZ"/>
          </w:rPr>
          <w:t>Mytí rukou (březen 2023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49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8</w:t>
        </w:r>
        <w:r w:rsidR="004E22B1">
          <w:rPr>
            <w:noProof/>
            <w:webHidden/>
          </w:rPr>
          <w:fldChar w:fldCharType="end"/>
        </w:r>
      </w:hyperlink>
    </w:p>
    <w:p w14:paraId="5CC3DF60" w14:textId="1AEBF763" w:rsidR="004E22B1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0" w:history="1">
        <w:r w:rsidR="004E22B1" w:rsidRPr="00F9230D">
          <w:rPr>
            <w:rStyle w:val="Hypertextovodkaz"/>
            <w:noProof/>
          </w:rPr>
          <w:t>MOJE RODINA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0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0</w:t>
        </w:r>
        <w:r w:rsidR="004E22B1">
          <w:rPr>
            <w:noProof/>
            <w:webHidden/>
          </w:rPr>
          <w:fldChar w:fldCharType="end"/>
        </w:r>
      </w:hyperlink>
    </w:p>
    <w:p w14:paraId="615D5751" w14:textId="495AFEC0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1" w:history="1">
        <w:r w:rsidR="004E22B1" w:rsidRPr="00F9230D">
          <w:rPr>
            <w:rStyle w:val="Hypertextovodkaz"/>
            <w:noProof/>
          </w:rPr>
          <w:t>Muzikantská rodina (květen 2023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1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0</w:t>
        </w:r>
        <w:r w:rsidR="004E22B1">
          <w:rPr>
            <w:noProof/>
            <w:webHidden/>
          </w:rPr>
          <w:fldChar w:fldCharType="end"/>
        </w:r>
      </w:hyperlink>
    </w:p>
    <w:p w14:paraId="54EB986A" w14:textId="38245F2D" w:rsidR="004E22B1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2" w:history="1">
        <w:r w:rsidR="004E22B1" w:rsidRPr="00F9230D">
          <w:rPr>
            <w:rStyle w:val="Hypertextovodkaz"/>
            <w:noProof/>
          </w:rPr>
          <w:t>BÁSNIČKY A PÍSNIČKY JARO A VELIKONOCE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2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1</w:t>
        </w:r>
        <w:r w:rsidR="004E22B1">
          <w:rPr>
            <w:noProof/>
            <w:webHidden/>
          </w:rPr>
          <w:fldChar w:fldCharType="end"/>
        </w:r>
      </w:hyperlink>
    </w:p>
    <w:p w14:paraId="6D42FA1D" w14:textId="2CB20B2D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3" w:history="1">
        <w:r w:rsidR="004E22B1" w:rsidRPr="00F9230D">
          <w:rPr>
            <w:rStyle w:val="Hypertextovodkaz"/>
            <w:noProof/>
          </w:rPr>
          <w:t>Hody, hody, doprovody (duben 2023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3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1</w:t>
        </w:r>
        <w:r w:rsidR="004E22B1">
          <w:rPr>
            <w:noProof/>
            <w:webHidden/>
          </w:rPr>
          <w:fldChar w:fldCharType="end"/>
        </w:r>
      </w:hyperlink>
    </w:p>
    <w:p w14:paraId="3D82220C" w14:textId="0D3678A1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4" w:history="1">
        <w:r w:rsidR="004E22B1" w:rsidRPr="00F9230D">
          <w:rPr>
            <w:rStyle w:val="Hypertextovodkaz"/>
            <w:noProof/>
          </w:rPr>
          <w:t>Čarodějnice (duben 2023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4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1</w:t>
        </w:r>
        <w:r w:rsidR="004E22B1">
          <w:rPr>
            <w:noProof/>
            <w:webHidden/>
          </w:rPr>
          <w:fldChar w:fldCharType="end"/>
        </w:r>
      </w:hyperlink>
    </w:p>
    <w:p w14:paraId="4460F569" w14:textId="50CB9328" w:rsidR="004E22B1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5" w:history="1">
        <w:r w:rsidR="004E22B1" w:rsidRPr="00F9230D">
          <w:rPr>
            <w:rStyle w:val="Hypertextovodkaz"/>
            <w:noProof/>
          </w:rPr>
          <w:t>BÁSNIČKY A PÍSNIČKY LÉTO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5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1</w:t>
        </w:r>
        <w:r w:rsidR="004E22B1">
          <w:rPr>
            <w:noProof/>
            <w:webHidden/>
          </w:rPr>
          <w:fldChar w:fldCharType="end"/>
        </w:r>
      </w:hyperlink>
    </w:p>
    <w:p w14:paraId="56B388D2" w14:textId="35E90C26" w:rsidR="004E22B1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6" w:history="1">
        <w:r w:rsidR="004E22B1" w:rsidRPr="00F9230D">
          <w:rPr>
            <w:rStyle w:val="Hypertextovodkaz"/>
            <w:noProof/>
          </w:rPr>
          <w:t>BÁSNIČKY A PÍSNIČKY PODZIM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6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2</w:t>
        </w:r>
        <w:r w:rsidR="004E22B1">
          <w:rPr>
            <w:noProof/>
            <w:webHidden/>
          </w:rPr>
          <w:fldChar w:fldCharType="end"/>
        </w:r>
      </w:hyperlink>
    </w:p>
    <w:p w14:paraId="4094CBA9" w14:textId="779DCEBB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7" w:history="1">
        <w:r w:rsidR="004E22B1" w:rsidRPr="00F9230D">
          <w:rPr>
            <w:rStyle w:val="Hypertextovodkaz"/>
            <w:noProof/>
            <w:lang w:bidi="cs-CZ"/>
          </w:rPr>
          <w:t>Listy (říjen 2022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7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2</w:t>
        </w:r>
        <w:r w:rsidR="004E22B1">
          <w:rPr>
            <w:noProof/>
            <w:webHidden/>
          </w:rPr>
          <w:fldChar w:fldCharType="end"/>
        </w:r>
      </w:hyperlink>
    </w:p>
    <w:p w14:paraId="2755F766" w14:textId="3660B7F2" w:rsidR="004E22B1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8" w:history="1">
        <w:r w:rsidR="004E22B1" w:rsidRPr="00F9230D">
          <w:rPr>
            <w:rStyle w:val="Hypertextovodkaz"/>
            <w:noProof/>
          </w:rPr>
          <w:t>BÁSNIČKY A PÍSNIČKY ZIMA A VÁNOCE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8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2</w:t>
        </w:r>
        <w:r w:rsidR="004E22B1">
          <w:rPr>
            <w:noProof/>
            <w:webHidden/>
          </w:rPr>
          <w:fldChar w:fldCharType="end"/>
        </w:r>
      </w:hyperlink>
    </w:p>
    <w:p w14:paraId="2800D833" w14:textId="1F87C2C4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59" w:history="1">
        <w:r w:rsidR="004E22B1" w:rsidRPr="00F9230D">
          <w:rPr>
            <w:rStyle w:val="Hypertextovodkaz"/>
            <w:noProof/>
          </w:rPr>
          <w:t>Mikulášská (prosinec 2022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59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2</w:t>
        </w:r>
        <w:r w:rsidR="004E22B1">
          <w:rPr>
            <w:noProof/>
            <w:webHidden/>
          </w:rPr>
          <w:fldChar w:fldCharType="end"/>
        </w:r>
      </w:hyperlink>
    </w:p>
    <w:p w14:paraId="4372F5B1" w14:textId="3E49D93E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60" w:history="1">
        <w:r w:rsidR="004E22B1" w:rsidRPr="00F9230D">
          <w:rPr>
            <w:rStyle w:val="Hypertextovodkaz"/>
            <w:noProof/>
          </w:rPr>
          <w:t>Mik Miku Mikuláš (prosinec 2022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60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3</w:t>
        </w:r>
        <w:r w:rsidR="004E22B1">
          <w:rPr>
            <w:noProof/>
            <w:webHidden/>
          </w:rPr>
          <w:fldChar w:fldCharType="end"/>
        </w:r>
      </w:hyperlink>
    </w:p>
    <w:p w14:paraId="2C4866FC" w14:textId="5D0F357A" w:rsidR="004E22B1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cs-CZ"/>
          <w14:ligatures w14:val="standardContextual"/>
        </w:rPr>
      </w:pPr>
      <w:hyperlink w:anchor="_Toc134692061" w:history="1">
        <w:r w:rsidR="004E22B1" w:rsidRPr="00F9230D">
          <w:rPr>
            <w:rStyle w:val="Hypertextovodkaz"/>
            <w:noProof/>
          </w:rPr>
          <w:t>Masopust (únor 2023)</w:t>
        </w:r>
        <w:r w:rsidR="004E22B1">
          <w:rPr>
            <w:noProof/>
            <w:webHidden/>
          </w:rPr>
          <w:tab/>
        </w:r>
        <w:r w:rsidR="004E22B1">
          <w:rPr>
            <w:noProof/>
            <w:webHidden/>
          </w:rPr>
          <w:fldChar w:fldCharType="begin"/>
        </w:r>
        <w:r w:rsidR="004E22B1">
          <w:rPr>
            <w:noProof/>
            <w:webHidden/>
          </w:rPr>
          <w:instrText xml:space="preserve"> PAGEREF _Toc134692061 \h </w:instrText>
        </w:r>
        <w:r w:rsidR="004E22B1">
          <w:rPr>
            <w:noProof/>
            <w:webHidden/>
          </w:rPr>
        </w:r>
        <w:r w:rsidR="004E22B1">
          <w:rPr>
            <w:noProof/>
            <w:webHidden/>
          </w:rPr>
          <w:fldChar w:fldCharType="separate"/>
        </w:r>
        <w:r w:rsidR="004E22B1">
          <w:rPr>
            <w:noProof/>
            <w:webHidden/>
          </w:rPr>
          <w:t>13</w:t>
        </w:r>
        <w:r w:rsidR="004E22B1">
          <w:rPr>
            <w:noProof/>
            <w:webHidden/>
          </w:rPr>
          <w:fldChar w:fldCharType="end"/>
        </w:r>
      </w:hyperlink>
    </w:p>
    <w:p w14:paraId="4A4EA7C5" w14:textId="70A3A9A9" w:rsidR="006E4D21" w:rsidRDefault="006E4D21" w:rsidP="006E4D21">
      <w:pPr>
        <w:spacing w:after="0"/>
        <w:rPr>
          <w:rStyle w:val="NzevChar"/>
          <w:sz w:val="44"/>
          <w:szCs w:val="44"/>
        </w:rPr>
      </w:pPr>
      <w:r w:rsidRPr="00DF7CBB">
        <w:rPr>
          <w:rStyle w:val="NzevChar"/>
          <w:rFonts w:asciiTheme="minorHAnsi" w:hAnsiTheme="minorHAnsi" w:cstheme="minorHAnsi"/>
          <w:sz w:val="22"/>
          <w:szCs w:val="22"/>
        </w:rPr>
        <w:fldChar w:fldCharType="end"/>
      </w:r>
    </w:p>
    <w:p w14:paraId="0399A5FC" w14:textId="1A290854" w:rsidR="006E4D21" w:rsidRDefault="006E4D21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r>
        <w:rPr>
          <w:rStyle w:val="NzevChar"/>
          <w:sz w:val="22"/>
          <w:szCs w:val="22"/>
        </w:rPr>
        <w:br w:type="column"/>
      </w:r>
      <w:bookmarkStart w:id="0" w:name="_Toc134692039"/>
      <w:r w:rsidRPr="006E4D21">
        <w:rPr>
          <w:rStyle w:val="NzevChar"/>
          <w:spacing w:val="0"/>
          <w:kern w:val="0"/>
          <w:sz w:val="32"/>
          <w:szCs w:val="32"/>
        </w:rPr>
        <w:lastRenderedPageBreak/>
        <w:t>BÁSNIČKY A PÍSNIČKY O ZVÍŘÁTKÁCH</w:t>
      </w:r>
      <w:bookmarkEnd w:id="0"/>
    </w:p>
    <w:p w14:paraId="33312D32" w14:textId="5B2B146E" w:rsidR="00CD3774" w:rsidRPr="00CD3774" w:rsidRDefault="00CD3774" w:rsidP="00CD3774">
      <w:pPr>
        <w:rPr>
          <w:rFonts w:asciiTheme="minorHAnsi" w:hAnsiTheme="minorHAnsi" w:cstheme="minorHAnsi"/>
          <w:sz w:val="24"/>
          <w:szCs w:val="24"/>
        </w:rPr>
      </w:pPr>
      <w:r w:rsidRPr="00CD3774">
        <w:rPr>
          <w:rFonts w:asciiTheme="minorHAnsi" w:hAnsiTheme="minorHAnsi" w:cstheme="minorHAnsi"/>
          <w:sz w:val="24"/>
          <w:szCs w:val="24"/>
        </w:rPr>
        <w:t xml:space="preserve">Postupně budeme doplňovat </w:t>
      </w:r>
      <w:r w:rsidRPr="00CD377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BBB7A0" w14:textId="77777777" w:rsidR="00CD3774" w:rsidRPr="00CD3774" w:rsidRDefault="00CD3774" w:rsidP="00CD3774"/>
    <w:p w14:paraId="38816088" w14:textId="5FCA9D2F" w:rsidR="006E4D21" w:rsidRPr="006E4D21" w:rsidRDefault="006E4D21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bookmarkStart w:id="1" w:name="_Toc134692040"/>
      <w:r w:rsidRPr="006E4D21">
        <w:rPr>
          <w:rStyle w:val="NzevChar"/>
          <w:spacing w:val="0"/>
          <w:kern w:val="0"/>
          <w:sz w:val="32"/>
          <w:szCs w:val="32"/>
        </w:rPr>
        <w:t>BÁSNIČKY A PÍSNIČKY O OVOCI A ZELENINĚ</w:t>
      </w:r>
      <w:bookmarkEnd w:id="1"/>
      <w:r w:rsidRPr="006E4D21">
        <w:rPr>
          <w:rStyle w:val="NzevChar"/>
          <w:spacing w:val="0"/>
          <w:kern w:val="0"/>
          <w:sz w:val="32"/>
          <w:szCs w:val="32"/>
        </w:rPr>
        <w:tab/>
      </w:r>
    </w:p>
    <w:p w14:paraId="71F2F9D4" w14:textId="6EB67E82" w:rsidR="006E4D21" w:rsidRPr="006E4D21" w:rsidRDefault="006E4D21" w:rsidP="006E4D21">
      <w:pPr>
        <w:pStyle w:val="Nadpis2"/>
        <w:rPr>
          <w:rFonts w:eastAsia="Arial"/>
        </w:rPr>
      </w:pPr>
      <w:bookmarkStart w:id="2" w:name="_Toc134692041"/>
      <w:r w:rsidRPr="00277593">
        <w:rPr>
          <w:rFonts w:eastAsia="Arial"/>
        </w:rPr>
        <w:t>Brambora</w:t>
      </w:r>
      <w:r w:rsidR="00A44772">
        <w:rPr>
          <w:rFonts w:eastAsia="Arial"/>
        </w:rPr>
        <w:t xml:space="preserve"> (září 2022)</w:t>
      </w:r>
      <w:bookmarkEnd w:id="2"/>
    </w:p>
    <w:p w14:paraId="1167325B" w14:textId="77777777" w:rsidR="006E4D21" w:rsidRPr="00277593" w:rsidRDefault="006E4D21" w:rsidP="006E4D21">
      <w:pPr>
        <w:spacing w:before="100" w:after="10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277593">
        <w:rPr>
          <w:rFonts w:asciiTheme="minorHAnsi" w:eastAsia="Arial" w:hAnsiTheme="minorHAnsi" w:cstheme="minorHAnsi"/>
          <w:bCs/>
          <w:sz w:val="24"/>
          <w:szCs w:val="24"/>
        </w:rPr>
        <w:t>Koulela se ze dvora, velikánská brambora. Neviděla, neslyšela, spadla na ni závora.</w:t>
      </w:r>
    </w:p>
    <w:p w14:paraId="3F0375BF" w14:textId="77777777" w:rsidR="006E4D21" w:rsidRPr="00277593" w:rsidRDefault="006E4D21" w:rsidP="006E4D21">
      <w:pPr>
        <w:spacing w:before="100" w:after="10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277593">
        <w:rPr>
          <w:rFonts w:asciiTheme="minorHAnsi" w:eastAsia="Arial" w:hAnsiTheme="minorHAnsi" w:cstheme="minorHAnsi"/>
          <w:bCs/>
          <w:sz w:val="24"/>
          <w:szCs w:val="24"/>
        </w:rPr>
        <w:t>Kam koukáš, ty závoro?</w:t>
      </w:r>
    </w:p>
    <w:p w14:paraId="02C8EC11" w14:textId="77777777" w:rsidR="006E4D21" w:rsidRPr="00277593" w:rsidRDefault="006E4D21" w:rsidP="006E4D21">
      <w:pPr>
        <w:spacing w:before="100" w:after="10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277593">
        <w:rPr>
          <w:rFonts w:asciiTheme="minorHAnsi" w:eastAsia="Arial" w:hAnsiTheme="minorHAnsi" w:cstheme="minorHAnsi"/>
          <w:bCs/>
          <w:sz w:val="24"/>
          <w:szCs w:val="24"/>
        </w:rPr>
        <w:t>Na tebe, ty bramboro!</w:t>
      </w:r>
    </w:p>
    <w:p w14:paraId="71150D2F" w14:textId="77777777" w:rsidR="006E4D21" w:rsidRPr="00277593" w:rsidRDefault="006E4D21" w:rsidP="006E4D21">
      <w:pPr>
        <w:spacing w:before="100" w:after="10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277593">
        <w:rPr>
          <w:rFonts w:asciiTheme="minorHAnsi" w:eastAsia="Arial" w:hAnsiTheme="minorHAnsi" w:cstheme="minorHAnsi"/>
          <w:bCs/>
          <w:sz w:val="24"/>
          <w:szCs w:val="24"/>
        </w:rPr>
        <w:t>Kdyby tudy projel vlak,</w:t>
      </w:r>
    </w:p>
    <w:p w14:paraId="4FA7A914" w14:textId="77777777" w:rsidR="006E4D21" w:rsidRPr="00277593" w:rsidRDefault="006E4D21" w:rsidP="006E4D21">
      <w:pPr>
        <w:spacing w:before="100" w:after="100" w:line="240" w:lineRule="auto"/>
        <w:rPr>
          <w:rStyle w:val="Nzevknihy"/>
          <w:rFonts w:asciiTheme="minorHAnsi" w:eastAsia="Arial" w:hAnsiTheme="minorHAnsi" w:cstheme="minorHAnsi"/>
          <w:bCs w:val="0"/>
          <w:i w:val="0"/>
          <w:iCs w:val="0"/>
          <w:spacing w:val="0"/>
          <w:sz w:val="24"/>
          <w:szCs w:val="24"/>
        </w:rPr>
      </w:pPr>
      <w:r w:rsidRPr="00277593">
        <w:rPr>
          <w:rFonts w:asciiTheme="minorHAnsi" w:eastAsia="Arial" w:hAnsiTheme="minorHAnsi" w:cstheme="minorHAnsi"/>
          <w:bCs/>
          <w:sz w:val="24"/>
          <w:szCs w:val="24"/>
        </w:rPr>
        <w:t>Byl by z tebe bramborák!</w:t>
      </w:r>
    </w:p>
    <w:p w14:paraId="6E0E4F7C" w14:textId="77777777" w:rsidR="006E4D21" w:rsidRPr="00277593" w:rsidRDefault="006E4D21" w:rsidP="006E4D21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7AFD0BF5" w14:textId="77777777" w:rsidR="006E4D21" w:rsidRPr="006E4D21" w:rsidRDefault="006E4D21" w:rsidP="006E4D21"/>
    <w:p w14:paraId="66A31453" w14:textId="14027C17" w:rsidR="006E4D21" w:rsidRDefault="0050416E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r>
        <w:rPr>
          <w:rStyle w:val="NzevChar"/>
          <w:spacing w:val="0"/>
          <w:kern w:val="0"/>
          <w:sz w:val="32"/>
          <w:szCs w:val="32"/>
        </w:rPr>
        <w:br w:type="column"/>
      </w:r>
      <w:bookmarkStart w:id="3" w:name="_Toc134692042"/>
      <w:r w:rsidR="006E4D21" w:rsidRPr="006E4D21">
        <w:rPr>
          <w:rStyle w:val="NzevChar"/>
          <w:spacing w:val="0"/>
          <w:kern w:val="0"/>
          <w:sz w:val="32"/>
          <w:szCs w:val="32"/>
        </w:rPr>
        <w:lastRenderedPageBreak/>
        <w:t>POHÁDKOVÉ BÁSNIČKY A PÍSNIČKY</w:t>
      </w:r>
      <w:bookmarkEnd w:id="3"/>
    </w:p>
    <w:p w14:paraId="4DB00562" w14:textId="148A3D57" w:rsidR="006E4D21" w:rsidRDefault="006E4D21" w:rsidP="006E4D21">
      <w:pPr>
        <w:pStyle w:val="Nadpis2"/>
      </w:pPr>
      <w:bookmarkStart w:id="4" w:name="_Toc134692043"/>
      <w:r>
        <w:t>Večerníček</w:t>
      </w:r>
      <w:r w:rsidR="00A44772">
        <w:t xml:space="preserve"> (říjen 2022)</w:t>
      </w:r>
      <w:bookmarkEnd w:id="4"/>
    </w:p>
    <w:p w14:paraId="165FF37F" w14:textId="77777777" w:rsidR="00782B77" w:rsidRPr="00782B77" w:rsidRDefault="00782B77" w:rsidP="00782B77"/>
    <w:p w14:paraId="04BCD003" w14:textId="40112E24" w:rsidR="0054103B" w:rsidRPr="0054103B" w:rsidRDefault="00782B77" w:rsidP="00782B77">
      <w:bookmarkStart w:id="5" w:name="_Toc126831831"/>
      <w:r>
        <w:rPr>
          <w:noProof/>
        </w:rPr>
        <w:drawing>
          <wp:inline distT="0" distB="0" distL="0" distR="0" wp14:anchorId="6E23ED92" wp14:editId="735DF9B7">
            <wp:extent cx="4579620" cy="5120640"/>
            <wp:effectExtent l="0" t="0" r="0" b="381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7"/>
                    <a:srcRect t="3496" r="50664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512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"/>
    </w:p>
    <w:p w14:paraId="0619671C" w14:textId="77777777" w:rsidR="0050416E" w:rsidRPr="0050416E" w:rsidRDefault="0050416E" w:rsidP="0050416E"/>
    <w:p w14:paraId="56610CC8" w14:textId="3B6580F6" w:rsidR="006E4D21" w:rsidRPr="006E4D21" w:rsidRDefault="006E4D21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r w:rsidRPr="006E4D21">
        <w:rPr>
          <w:rStyle w:val="NzevChar"/>
          <w:spacing w:val="0"/>
          <w:kern w:val="0"/>
          <w:sz w:val="32"/>
          <w:szCs w:val="32"/>
        </w:rPr>
        <w:tab/>
      </w:r>
    </w:p>
    <w:p w14:paraId="64344A84" w14:textId="488561F6" w:rsidR="006E4D21" w:rsidRDefault="006E4D21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r>
        <w:rPr>
          <w:rStyle w:val="NzevChar"/>
          <w:spacing w:val="0"/>
          <w:kern w:val="0"/>
          <w:sz w:val="32"/>
          <w:szCs w:val="32"/>
        </w:rPr>
        <w:br w:type="column"/>
      </w:r>
      <w:bookmarkStart w:id="6" w:name="_Toc134692044"/>
      <w:r w:rsidRPr="006E4D21">
        <w:rPr>
          <w:rStyle w:val="NzevChar"/>
          <w:spacing w:val="0"/>
          <w:kern w:val="0"/>
          <w:sz w:val="32"/>
          <w:szCs w:val="32"/>
        </w:rPr>
        <w:lastRenderedPageBreak/>
        <w:t>BÁSNIČKY A PÍSNIČKY NAŠE TĚLO</w:t>
      </w:r>
      <w:bookmarkEnd w:id="6"/>
      <w:r w:rsidRPr="006E4D21">
        <w:rPr>
          <w:rStyle w:val="NzevChar"/>
          <w:spacing w:val="0"/>
          <w:kern w:val="0"/>
          <w:sz w:val="32"/>
          <w:szCs w:val="32"/>
        </w:rPr>
        <w:tab/>
      </w:r>
    </w:p>
    <w:p w14:paraId="46B0A7DD" w14:textId="77777777" w:rsidR="006E4D21" w:rsidRDefault="006E4D21" w:rsidP="006E4D21">
      <w:pPr>
        <w:spacing w:after="0"/>
        <w:rPr>
          <w:rFonts w:asciiTheme="minorHAnsi" w:hAnsiTheme="minorHAnsi" w:cstheme="minorHAnsi"/>
          <w:noProof/>
          <w:sz w:val="24"/>
          <w:szCs w:val="24"/>
          <w:u w:val="single"/>
          <w:lang w:val="cs" w:bidi="cs-CZ"/>
        </w:rPr>
      </w:pPr>
    </w:p>
    <w:p w14:paraId="1582BAAE" w14:textId="25819D47" w:rsidR="006E4D21" w:rsidRPr="00914D34" w:rsidRDefault="006E4D21" w:rsidP="006E4D21">
      <w:pPr>
        <w:pStyle w:val="Nadpis2"/>
        <w:rPr>
          <w:noProof/>
          <w:lang w:val="cs" w:bidi="cs-CZ"/>
        </w:rPr>
      </w:pPr>
      <w:bookmarkStart w:id="7" w:name="_Toc134692045"/>
      <w:r w:rsidRPr="00914D34">
        <w:rPr>
          <w:noProof/>
          <w:lang w:val="cs" w:bidi="cs-CZ"/>
        </w:rPr>
        <w:t xml:space="preserve">Pohádka </w:t>
      </w:r>
      <w:r w:rsidR="00A44772">
        <w:rPr>
          <w:noProof/>
          <w:lang w:val="cs" w:bidi="cs-CZ"/>
        </w:rPr>
        <w:t>(září 2022)</w:t>
      </w:r>
      <w:bookmarkEnd w:id="7"/>
    </w:p>
    <w:p w14:paraId="534060C7" w14:textId="77777777" w:rsidR="006E4D21" w:rsidRPr="00F44DAC" w:rsidRDefault="006E4D21" w:rsidP="006E4D21">
      <w:pPr>
        <w:spacing w:after="0"/>
        <w:rPr>
          <w:rFonts w:asciiTheme="minorHAnsi" w:hAnsiTheme="minorHAnsi" w:cstheme="minorHAnsi"/>
          <w:b/>
          <w:bCs/>
          <w:noProof/>
          <w:sz w:val="24"/>
          <w:szCs w:val="24"/>
          <w:lang w:val="cs" w:bidi="cs-CZ"/>
        </w:rPr>
      </w:pPr>
    </w:p>
    <w:p w14:paraId="67CD9BA4" w14:textId="77777777" w:rsidR="006E4D21" w:rsidRPr="00914D34" w:rsidRDefault="006E4D21" w:rsidP="006E4D21">
      <w:pPr>
        <w:spacing w:after="0"/>
        <w:rPr>
          <w:rFonts w:asciiTheme="minorHAnsi" w:hAnsiTheme="minorHAnsi" w:cstheme="minorHAnsi"/>
          <w:noProof/>
          <w:sz w:val="24"/>
          <w:szCs w:val="24"/>
          <w:lang w:val="cs" w:bidi="cs-CZ"/>
        </w:rPr>
      </w:pPr>
      <w:r w:rsidRPr="00914D34">
        <w:rPr>
          <w:rFonts w:asciiTheme="minorHAnsi" w:hAnsiTheme="minorHAnsi" w:cstheme="minorHAnsi"/>
          <w:noProof/>
          <w:sz w:val="24"/>
          <w:szCs w:val="24"/>
          <w:lang w:val="cs" w:bidi="cs-CZ"/>
        </w:rPr>
        <w:t xml:space="preserve">Každá ruka má prstíčky, zavřeme je do pěstičky. </w:t>
      </w:r>
    </w:p>
    <w:p w14:paraId="55D8CB40" w14:textId="77777777" w:rsidR="006E4D21" w:rsidRPr="00914D34" w:rsidRDefault="006E4D21" w:rsidP="006E4D21">
      <w:pPr>
        <w:spacing w:after="0"/>
        <w:rPr>
          <w:rFonts w:asciiTheme="minorHAnsi" w:hAnsiTheme="minorHAnsi" w:cstheme="minorHAnsi"/>
          <w:noProof/>
          <w:sz w:val="24"/>
          <w:szCs w:val="24"/>
          <w:lang w:val="cs" w:bidi="cs-CZ"/>
        </w:rPr>
      </w:pPr>
      <w:r w:rsidRPr="00914D34">
        <w:rPr>
          <w:rFonts w:asciiTheme="minorHAnsi" w:hAnsiTheme="minorHAnsi" w:cstheme="minorHAnsi"/>
          <w:noProof/>
          <w:sz w:val="24"/>
          <w:szCs w:val="24"/>
          <w:lang w:val="cs" w:bidi="cs-CZ"/>
        </w:rPr>
        <w:t xml:space="preserve">Bum, bum na vrátka, to je krátká pohádka. </w:t>
      </w:r>
    </w:p>
    <w:p w14:paraId="78FA4CEF" w14:textId="77777777" w:rsidR="006E4D21" w:rsidRPr="00914D34" w:rsidRDefault="006E4D21" w:rsidP="006E4D21">
      <w:pPr>
        <w:spacing w:after="0"/>
        <w:rPr>
          <w:rFonts w:asciiTheme="minorHAnsi" w:hAnsiTheme="minorHAnsi" w:cstheme="minorHAnsi"/>
          <w:i/>
          <w:noProof/>
          <w:sz w:val="24"/>
          <w:szCs w:val="24"/>
          <w:lang w:val="cs" w:bidi="cs-CZ"/>
        </w:rPr>
      </w:pPr>
      <w:r w:rsidRPr="00914D34">
        <w:rPr>
          <w:rFonts w:asciiTheme="minorHAnsi" w:hAnsiTheme="minorHAnsi" w:cstheme="minorHAnsi"/>
          <w:i/>
          <w:noProof/>
          <w:sz w:val="24"/>
          <w:szCs w:val="24"/>
          <w:lang w:val="cs" w:bidi="cs-CZ"/>
        </w:rPr>
        <w:t>(ruce v pěst, boucháme o sebe)</w:t>
      </w:r>
    </w:p>
    <w:p w14:paraId="3566623D" w14:textId="77777777" w:rsidR="006E4D21" w:rsidRPr="00914D34" w:rsidRDefault="006E4D21" w:rsidP="006E4D21">
      <w:pPr>
        <w:spacing w:after="0"/>
        <w:rPr>
          <w:rFonts w:asciiTheme="minorHAnsi" w:hAnsiTheme="minorHAnsi" w:cstheme="minorHAnsi"/>
          <w:noProof/>
          <w:sz w:val="24"/>
          <w:szCs w:val="24"/>
          <w:lang w:val="cs" w:bidi="cs-CZ"/>
        </w:rPr>
      </w:pPr>
      <w:r w:rsidRPr="00914D34">
        <w:rPr>
          <w:rFonts w:asciiTheme="minorHAnsi" w:hAnsiTheme="minorHAnsi" w:cstheme="minorHAnsi"/>
          <w:noProof/>
          <w:sz w:val="24"/>
          <w:szCs w:val="24"/>
          <w:lang w:val="cs" w:bidi="cs-CZ"/>
        </w:rPr>
        <w:t>Ručičky si spolu hrají, mnoho práce nadělají.</w:t>
      </w:r>
    </w:p>
    <w:p w14:paraId="33D389EA" w14:textId="77777777" w:rsidR="006E4D21" w:rsidRPr="00914D34" w:rsidRDefault="006E4D21" w:rsidP="006E4D21">
      <w:pPr>
        <w:spacing w:after="0"/>
        <w:rPr>
          <w:rFonts w:asciiTheme="minorHAnsi" w:hAnsiTheme="minorHAnsi" w:cstheme="minorHAnsi"/>
          <w:i/>
          <w:noProof/>
          <w:sz w:val="24"/>
          <w:szCs w:val="24"/>
          <w:lang w:val="cs" w:bidi="cs-CZ"/>
        </w:rPr>
      </w:pPr>
      <w:r w:rsidRPr="00914D34">
        <w:rPr>
          <w:rFonts w:asciiTheme="minorHAnsi" w:hAnsiTheme="minorHAnsi" w:cstheme="minorHAnsi"/>
          <w:i/>
          <w:noProof/>
          <w:sz w:val="24"/>
          <w:szCs w:val="24"/>
          <w:lang w:val="cs" w:bidi="cs-CZ"/>
        </w:rPr>
        <w:t>(Ťukáme prsty o sebe, opíšeme rukama kruh)</w:t>
      </w:r>
    </w:p>
    <w:p w14:paraId="555EA1FC" w14:textId="77777777" w:rsidR="006E4D21" w:rsidRPr="00914D34" w:rsidRDefault="006E4D21" w:rsidP="006E4D21">
      <w:pPr>
        <w:spacing w:after="0"/>
        <w:rPr>
          <w:rFonts w:asciiTheme="minorHAnsi" w:hAnsiTheme="minorHAnsi" w:cstheme="minorHAnsi"/>
          <w:noProof/>
          <w:sz w:val="24"/>
          <w:szCs w:val="24"/>
          <w:lang w:val="cs" w:bidi="cs-CZ"/>
        </w:rPr>
      </w:pPr>
      <w:r w:rsidRPr="00914D34">
        <w:rPr>
          <w:rFonts w:asciiTheme="minorHAnsi" w:hAnsiTheme="minorHAnsi" w:cstheme="minorHAnsi"/>
          <w:noProof/>
          <w:sz w:val="24"/>
          <w:szCs w:val="24"/>
          <w:lang w:val="cs" w:bidi="cs-CZ"/>
        </w:rPr>
        <w:t xml:space="preserve">Bum, bum na vrátka, to je krátká pohádka. </w:t>
      </w:r>
    </w:p>
    <w:p w14:paraId="2A79216E" w14:textId="77777777" w:rsidR="006E4D21" w:rsidRPr="00914D34" w:rsidRDefault="006E4D21" w:rsidP="006E4D21">
      <w:pPr>
        <w:spacing w:after="0"/>
        <w:rPr>
          <w:rFonts w:asciiTheme="minorHAnsi" w:hAnsiTheme="minorHAnsi" w:cstheme="minorHAnsi"/>
          <w:i/>
          <w:noProof/>
          <w:sz w:val="24"/>
          <w:szCs w:val="24"/>
          <w:lang w:val="cs" w:bidi="cs-CZ"/>
        </w:rPr>
      </w:pPr>
      <w:r w:rsidRPr="00914D34">
        <w:rPr>
          <w:rFonts w:asciiTheme="minorHAnsi" w:hAnsiTheme="minorHAnsi" w:cstheme="minorHAnsi"/>
          <w:i/>
          <w:noProof/>
          <w:sz w:val="24"/>
          <w:szCs w:val="24"/>
          <w:lang w:val="cs" w:bidi="cs-CZ"/>
        </w:rPr>
        <w:t>(Ruce tleskají o sebe)</w:t>
      </w:r>
    </w:p>
    <w:p w14:paraId="04044D7C" w14:textId="77777777" w:rsidR="006E4D21" w:rsidRPr="00914D34" w:rsidRDefault="006E4D21" w:rsidP="006E4D21">
      <w:pPr>
        <w:spacing w:after="0"/>
        <w:rPr>
          <w:rFonts w:asciiTheme="minorHAnsi" w:hAnsiTheme="minorHAnsi" w:cstheme="minorHAnsi"/>
          <w:noProof/>
          <w:sz w:val="24"/>
          <w:szCs w:val="24"/>
          <w:lang w:val="cs" w:bidi="cs-CZ"/>
        </w:rPr>
      </w:pPr>
      <w:r w:rsidRPr="00914D34">
        <w:rPr>
          <w:rFonts w:asciiTheme="minorHAnsi" w:hAnsiTheme="minorHAnsi" w:cstheme="minorHAnsi"/>
          <w:noProof/>
          <w:sz w:val="24"/>
          <w:szCs w:val="24"/>
          <w:lang w:val="cs" w:bidi="cs-CZ"/>
        </w:rPr>
        <w:t>Nožičky my taky máme, pěkně s nimi zadupáme.</w:t>
      </w:r>
    </w:p>
    <w:p w14:paraId="341D3D54" w14:textId="77777777" w:rsidR="006E4D21" w:rsidRPr="00914D34" w:rsidRDefault="006E4D21" w:rsidP="006E4D21">
      <w:pPr>
        <w:spacing w:after="0"/>
        <w:rPr>
          <w:rFonts w:asciiTheme="minorHAnsi" w:hAnsiTheme="minorHAnsi" w:cstheme="minorHAnsi"/>
          <w:noProof/>
          <w:sz w:val="24"/>
          <w:szCs w:val="24"/>
          <w:lang w:val="cs" w:bidi="cs-CZ"/>
        </w:rPr>
      </w:pPr>
      <w:r w:rsidRPr="00914D34">
        <w:rPr>
          <w:rFonts w:asciiTheme="minorHAnsi" w:hAnsiTheme="minorHAnsi" w:cstheme="minorHAnsi"/>
          <w:noProof/>
          <w:sz w:val="24"/>
          <w:szCs w:val="24"/>
          <w:lang w:val="cs" w:bidi="cs-CZ"/>
        </w:rPr>
        <w:t>Dup, dup před vrátky, to je konec pohádky.</w:t>
      </w:r>
    </w:p>
    <w:p w14:paraId="60C68A98" w14:textId="5E815C18" w:rsidR="006E4D21" w:rsidRDefault="006E4D21" w:rsidP="006E4D21">
      <w:pPr>
        <w:spacing w:after="0"/>
        <w:rPr>
          <w:rFonts w:asciiTheme="minorHAnsi" w:hAnsiTheme="minorHAnsi" w:cstheme="minorHAnsi"/>
          <w:bCs/>
          <w:i/>
          <w:noProof/>
          <w:sz w:val="24"/>
          <w:szCs w:val="24"/>
          <w:lang w:val="cs" w:bidi="cs-CZ"/>
        </w:rPr>
      </w:pPr>
      <w:r w:rsidRPr="00F44DAC">
        <w:rPr>
          <w:rFonts w:asciiTheme="minorHAnsi" w:hAnsiTheme="minorHAnsi" w:cstheme="minorHAnsi"/>
          <w:bCs/>
          <w:i/>
          <w:noProof/>
          <w:sz w:val="24"/>
          <w:szCs w:val="24"/>
          <w:lang w:val="cs" w:bidi="cs-CZ"/>
        </w:rPr>
        <w:t xml:space="preserve">(V sedě, pokrčené nohy, dupeme) </w:t>
      </w:r>
    </w:p>
    <w:p w14:paraId="23B6F796" w14:textId="6B26371D" w:rsidR="00AC48E0" w:rsidRDefault="00AC48E0" w:rsidP="006E4D21">
      <w:pPr>
        <w:spacing w:after="0"/>
        <w:rPr>
          <w:rFonts w:asciiTheme="minorHAnsi" w:hAnsiTheme="minorHAnsi" w:cstheme="minorHAnsi"/>
          <w:bCs/>
          <w:i/>
          <w:noProof/>
          <w:sz w:val="24"/>
          <w:szCs w:val="24"/>
          <w:lang w:val="cs" w:bidi="cs-CZ"/>
        </w:rPr>
      </w:pPr>
    </w:p>
    <w:p w14:paraId="521329A5" w14:textId="16A4C744" w:rsidR="00922035" w:rsidRDefault="00922035" w:rsidP="00922035">
      <w:pPr>
        <w:pStyle w:val="Nadpis2"/>
        <w:rPr>
          <w:noProof/>
          <w:lang w:val="cs" w:bidi="cs-CZ"/>
        </w:rPr>
      </w:pPr>
      <w:bookmarkStart w:id="8" w:name="_Toc134692046"/>
      <w:r>
        <w:rPr>
          <w:noProof/>
          <w:lang w:val="cs" w:bidi="cs-CZ"/>
        </w:rPr>
        <w:t>Moje tělo (únor 202</w:t>
      </w:r>
      <w:r w:rsidR="00AA42D4">
        <w:rPr>
          <w:noProof/>
          <w:lang w:val="cs" w:bidi="cs-CZ"/>
        </w:rPr>
        <w:t>3</w:t>
      </w:r>
      <w:r>
        <w:rPr>
          <w:noProof/>
          <w:lang w:val="cs" w:bidi="cs-CZ"/>
        </w:rPr>
        <w:t>)</w:t>
      </w:r>
      <w:bookmarkEnd w:id="8"/>
    </w:p>
    <w:p w14:paraId="43267F0C" w14:textId="77777777" w:rsidR="00922035" w:rsidRPr="00922035" w:rsidRDefault="00922035" w:rsidP="00922035">
      <w:pPr>
        <w:rPr>
          <w:lang w:val="cs" w:bidi="cs-CZ"/>
        </w:rPr>
      </w:pPr>
    </w:p>
    <w:p w14:paraId="5717A879" w14:textId="6AE4440A" w:rsidR="00922035" w:rsidRP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Moje tělo mozek řídí,</w:t>
      </w:r>
    </w:p>
    <w:p w14:paraId="41A718C7" w14:textId="77777777" w:rsidR="00922035" w:rsidRP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oči ty to dobře vidí.</w:t>
      </w:r>
    </w:p>
    <w:p w14:paraId="426E5692" w14:textId="77777777" w:rsidR="00922035" w:rsidRP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Pod hlavou je krček malý,</w:t>
      </w:r>
    </w:p>
    <w:p w14:paraId="1DFBF56F" w14:textId="77777777" w:rsidR="00922035" w:rsidRP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Na rukách jsou velké svaly.</w:t>
      </w:r>
    </w:p>
    <w:p w14:paraId="6603675B" w14:textId="77777777" w:rsidR="00922035" w:rsidRP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Na nich máme prstů pět,</w:t>
      </w:r>
    </w:p>
    <w:p w14:paraId="2BA10B91" w14:textId="77777777" w:rsidR="00922035" w:rsidRP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Spočítáme si je hned.</w:t>
      </w:r>
    </w:p>
    <w:p w14:paraId="5C4576AA" w14:textId="77777777" w:rsidR="00922035" w:rsidRP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V hrudním koši srdce máme,</w:t>
      </w:r>
    </w:p>
    <w:p w14:paraId="6FE6526A" w14:textId="77777777" w:rsidR="00922035" w:rsidRP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do bříška si jídlo dáme.</w:t>
      </w:r>
    </w:p>
    <w:p w14:paraId="71F4939B" w14:textId="77777777" w:rsidR="00922035" w:rsidRP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Nohy obě procvičí se,</w:t>
      </w:r>
    </w:p>
    <w:p w14:paraId="341D4DD2" w14:textId="057228B4" w:rsidR="00922035" w:rsidRDefault="00922035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 w:rsidRPr="00922035"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  <w:t>Venku dobře skotačí se.</w:t>
      </w:r>
    </w:p>
    <w:p w14:paraId="079042BB" w14:textId="445CC265" w:rsidR="00A75338" w:rsidRDefault="00A75338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</w:p>
    <w:p w14:paraId="6C4BBF21" w14:textId="69B53EB6" w:rsidR="00A75338" w:rsidRPr="00A75338" w:rsidRDefault="00A75338" w:rsidP="00A75338">
      <w:pPr>
        <w:pStyle w:val="Nadpis2"/>
        <w:rPr>
          <w:noProof/>
          <w:lang w:val="cs" w:bidi="cs-CZ"/>
        </w:rPr>
      </w:pPr>
      <w:r>
        <w:rPr>
          <w:noProof/>
          <w:lang w:val="cs" w:bidi="cs-CZ"/>
        </w:rPr>
        <w:br w:type="column"/>
      </w:r>
      <w:bookmarkStart w:id="9" w:name="_Toc134692047"/>
      <w:r>
        <w:rPr>
          <w:noProof/>
          <w:lang w:val="cs" w:bidi="cs-CZ"/>
        </w:rPr>
        <w:lastRenderedPageBreak/>
        <w:t>Rýma a bacily (březen 2023)</w:t>
      </w:r>
      <w:bookmarkEnd w:id="9"/>
    </w:p>
    <w:p w14:paraId="4D8F1700" w14:textId="77777777" w:rsidR="00A75338" w:rsidRDefault="00A75338" w:rsidP="00922035">
      <w:pPr>
        <w:spacing w:after="0"/>
        <w:rPr>
          <w:noProof/>
        </w:rPr>
      </w:pPr>
    </w:p>
    <w:p w14:paraId="0B0A5847" w14:textId="3D85CC63" w:rsidR="00A75338" w:rsidRDefault="00A75338" w:rsidP="00922035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val="cs" w:bidi="cs-CZ"/>
        </w:rPr>
      </w:pPr>
      <w:r>
        <w:rPr>
          <w:noProof/>
        </w:rPr>
        <w:drawing>
          <wp:inline distT="0" distB="0" distL="0" distR="0" wp14:anchorId="0A4912A0" wp14:editId="005DD238">
            <wp:extent cx="5760720" cy="576961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2"/>
                    <a:stretch/>
                  </pic:blipFill>
                  <pic:spPr bwMode="auto">
                    <a:xfrm>
                      <a:off x="0" y="0"/>
                      <a:ext cx="576072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02DE2" w14:textId="127F9533" w:rsidR="004B4DB1" w:rsidRDefault="007264C0" w:rsidP="004B4DB1">
      <w:pPr>
        <w:pStyle w:val="Nadpis2"/>
      </w:pPr>
      <w:r>
        <w:rPr>
          <w:noProof/>
          <w:lang w:val="cs" w:bidi="cs-CZ"/>
        </w:rPr>
        <w:br w:type="column"/>
      </w:r>
      <w:bookmarkStart w:id="10" w:name="_Toc134692048"/>
      <w:r w:rsidR="004B4DB1">
        <w:rPr>
          <w:noProof/>
          <w:lang w:val="cs" w:bidi="cs-CZ"/>
        </w:rPr>
        <w:lastRenderedPageBreak/>
        <w:t>Já a moje zdraví (březen 2023)</w:t>
      </w:r>
      <w:bookmarkEnd w:id="10"/>
      <w:r w:rsidR="004B4DB1" w:rsidRPr="004B4DB1">
        <w:t xml:space="preserve"> </w:t>
      </w:r>
    </w:p>
    <w:p w14:paraId="384036B5" w14:textId="77777777" w:rsidR="007264C0" w:rsidRPr="007264C0" w:rsidRDefault="007264C0" w:rsidP="007264C0"/>
    <w:p w14:paraId="50FED95D" w14:textId="1A7355D3" w:rsidR="004B4DB1" w:rsidRPr="00922035" w:rsidRDefault="004B4DB1" w:rsidP="00B21531">
      <w:pPr>
        <w:rPr>
          <w:noProof/>
          <w:lang w:val="cs" w:bidi="cs-CZ"/>
        </w:rPr>
      </w:pPr>
      <w:r>
        <w:rPr>
          <w:noProof/>
        </w:rPr>
        <w:drawing>
          <wp:inline distT="0" distB="0" distL="0" distR="0" wp14:anchorId="604B2AD7" wp14:editId="6B4F5D60">
            <wp:extent cx="5113655" cy="72313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00" cy="72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19AF" w14:textId="77777777" w:rsidR="004B4DB1" w:rsidRDefault="004B4DB1" w:rsidP="00AC48E0">
      <w:pPr>
        <w:pStyle w:val="Nadpis2"/>
        <w:rPr>
          <w:noProof/>
          <w:lang w:bidi="cs-CZ"/>
        </w:rPr>
      </w:pPr>
    </w:p>
    <w:p w14:paraId="3F68FBB4" w14:textId="77777777" w:rsidR="007264C0" w:rsidRDefault="004B4DB1" w:rsidP="00AC48E0">
      <w:pPr>
        <w:pStyle w:val="Nadpis2"/>
      </w:pPr>
      <w:r>
        <w:rPr>
          <w:noProof/>
          <w:lang w:bidi="cs-CZ"/>
        </w:rPr>
        <w:br w:type="column"/>
      </w:r>
      <w:bookmarkStart w:id="11" w:name="_Toc134692049"/>
      <w:r>
        <w:rPr>
          <w:noProof/>
          <w:lang w:bidi="cs-CZ"/>
        </w:rPr>
        <w:lastRenderedPageBreak/>
        <w:t>Mytí rukou (březen 2023)</w:t>
      </w:r>
      <w:bookmarkEnd w:id="11"/>
      <w:r w:rsidRPr="004B4DB1">
        <w:t xml:space="preserve"> </w:t>
      </w:r>
    </w:p>
    <w:p w14:paraId="6EAD24DB" w14:textId="77777777" w:rsidR="007264C0" w:rsidRDefault="007264C0" w:rsidP="00AC48E0">
      <w:pPr>
        <w:pStyle w:val="Nadpis2"/>
      </w:pPr>
    </w:p>
    <w:p w14:paraId="20DB7612" w14:textId="77777777" w:rsidR="007264C0" w:rsidRDefault="007264C0" w:rsidP="00AC48E0">
      <w:pPr>
        <w:pStyle w:val="Nadpis2"/>
        <w:rPr>
          <w:noProof/>
        </w:rPr>
      </w:pPr>
    </w:p>
    <w:p w14:paraId="195A9AF9" w14:textId="099128EB" w:rsidR="00AC48E0" w:rsidRPr="00AC48E0" w:rsidRDefault="004B4DB1" w:rsidP="00B21531">
      <w:pPr>
        <w:rPr>
          <w:noProof/>
          <w:lang w:bidi="cs-CZ"/>
        </w:rPr>
      </w:pPr>
      <w:r>
        <w:rPr>
          <w:noProof/>
        </w:rPr>
        <w:lastRenderedPageBreak/>
        <w:drawing>
          <wp:inline distT="0" distB="0" distL="0" distR="0" wp14:anchorId="545D51E7" wp14:editId="067D2215">
            <wp:extent cx="3771900" cy="7156450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2" t="12241" r="20502"/>
                    <a:stretch/>
                  </pic:blipFill>
                  <pic:spPr bwMode="auto">
                    <a:xfrm>
                      <a:off x="0" y="0"/>
                      <a:ext cx="377190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cs-CZ"/>
        </w:rPr>
        <w:br w:type="column"/>
      </w:r>
      <w:r w:rsidR="00922035">
        <w:rPr>
          <w:noProof/>
          <w:lang w:bidi="cs-CZ"/>
        </w:rPr>
        <w:lastRenderedPageBreak/>
        <w:t>Naše</w:t>
      </w:r>
      <w:r w:rsidR="00AC48E0" w:rsidRPr="00AC48E0">
        <w:rPr>
          <w:noProof/>
          <w:lang w:bidi="cs-CZ"/>
        </w:rPr>
        <w:t xml:space="preserve"> tělo</w:t>
      </w:r>
      <w:r w:rsidR="00AC48E0">
        <w:rPr>
          <w:noProof/>
          <w:lang w:bidi="cs-CZ"/>
        </w:rPr>
        <w:t xml:space="preserve"> (září 2022)</w:t>
      </w:r>
    </w:p>
    <w:p w14:paraId="1A4805A3" w14:textId="16C3C005" w:rsidR="00AC48E0" w:rsidRDefault="0046190B" w:rsidP="006E4D21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bidi="cs-CZ"/>
        </w:rPr>
      </w:pPr>
      <w:r>
        <w:rPr>
          <w:rFonts w:asciiTheme="minorHAnsi" w:hAnsiTheme="minorHAnsi" w:cstheme="minorHAnsi"/>
          <w:bCs/>
          <w:iCs/>
          <w:noProof/>
          <w:sz w:val="24"/>
          <w:szCs w:val="24"/>
          <w:lang w:bidi="cs-CZ"/>
        </w:rPr>
        <w:drawing>
          <wp:inline distT="0" distB="0" distL="0" distR="0" wp14:anchorId="7B9DC9D5" wp14:editId="75714DD4">
            <wp:extent cx="5379720" cy="6292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241"/>
                    <a:stretch/>
                  </pic:blipFill>
                  <pic:spPr bwMode="auto">
                    <a:xfrm>
                      <a:off x="0" y="0"/>
                      <a:ext cx="5379720" cy="629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A38FC" w14:textId="77777777" w:rsidR="0046190B" w:rsidRPr="0046190B" w:rsidRDefault="0046190B" w:rsidP="006E4D21">
      <w:pPr>
        <w:spacing w:after="0"/>
        <w:rPr>
          <w:rFonts w:asciiTheme="minorHAnsi" w:hAnsiTheme="minorHAnsi" w:cstheme="minorHAnsi"/>
          <w:bCs/>
          <w:iCs/>
          <w:noProof/>
          <w:sz w:val="24"/>
          <w:szCs w:val="24"/>
          <w:lang w:bidi="cs-CZ"/>
        </w:rPr>
      </w:pPr>
    </w:p>
    <w:p w14:paraId="428C2560" w14:textId="77777777" w:rsidR="006E4D21" w:rsidRPr="006E4D21" w:rsidRDefault="006E4D21" w:rsidP="006E4D21"/>
    <w:p w14:paraId="3A145F0F" w14:textId="77777777" w:rsidR="00916283" w:rsidRDefault="005170BC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r>
        <w:rPr>
          <w:rStyle w:val="NzevChar"/>
          <w:spacing w:val="0"/>
          <w:kern w:val="0"/>
          <w:sz w:val="32"/>
          <w:szCs w:val="32"/>
        </w:rPr>
        <w:br w:type="column"/>
      </w:r>
      <w:bookmarkStart w:id="12" w:name="_Toc134692050"/>
      <w:r w:rsidR="00916283">
        <w:rPr>
          <w:rStyle w:val="NzevChar"/>
          <w:spacing w:val="0"/>
          <w:kern w:val="0"/>
          <w:sz w:val="32"/>
          <w:szCs w:val="32"/>
        </w:rPr>
        <w:lastRenderedPageBreak/>
        <w:t>MOJE RODINA</w:t>
      </w:r>
      <w:bookmarkEnd w:id="12"/>
    </w:p>
    <w:p w14:paraId="35D72A02" w14:textId="3BB4F911" w:rsidR="000A18CF" w:rsidRDefault="000A18CF" w:rsidP="000A18CF">
      <w:pPr>
        <w:pStyle w:val="Nadpis2"/>
      </w:pPr>
      <w:bookmarkStart w:id="13" w:name="_Toc134692051"/>
      <w:r>
        <w:t>Muzikantská rodina (</w:t>
      </w:r>
      <w:r w:rsidR="00FF011D">
        <w:t>k</w:t>
      </w:r>
      <w:r>
        <w:t>věten 2023)</w:t>
      </w:r>
      <w:bookmarkEnd w:id="13"/>
    </w:p>
    <w:p w14:paraId="5E94B470" w14:textId="77777777" w:rsidR="000A18CF" w:rsidRPr="000A18CF" w:rsidRDefault="000A18CF" w:rsidP="000A18CF"/>
    <w:p w14:paraId="6E1421E1" w14:textId="1AD29CDD" w:rsidR="007B68F3" w:rsidRDefault="000A18CF" w:rsidP="000A18CF">
      <w:r w:rsidRPr="000A18CF">
        <w:rPr>
          <w:noProof/>
        </w:rPr>
        <w:drawing>
          <wp:inline distT="0" distB="0" distL="0" distR="0" wp14:anchorId="64502023" wp14:editId="79D9EE2B">
            <wp:extent cx="5760720" cy="5194935"/>
            <wp:effectExtent l="0" t="0" r="0" b="5715"/>
            <wp:docPr id="11981531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D120" w14:textId="77777777" w:rsidR="000A18CF" w:rsidRDefault="000A18CF" w:rsidP="00916283"/>
    <w:p w14:paraId="3FF0F787" w14:textId="00058035" w:rsidR="00916283" w:rsidRDefault="00916283" w:rsidP="00916283">
      <w:r>
        <w:t>Co ta očka vidí,</w:t>
      </w:r>
    </w:p>
    <w:p w14:paraId="1A54D188" w14:textId="77777777" w:rsidR="00916283" w:rsidRDefault="00916283" w:rsidP="00916283">
      <w:r>
        <w:t>vidí, vidí lidi.</w:t>
      </w:r>
    </w:p>
    <w:p w14:paraId="42F71FEE" w14:textId="77777777" w:rsidR="00916283" w:rsidRDefault="00916283" w:rsidP="00916283">
      <w:r>
        <w:t>Tátu, mámu, holčičku,</w:t>
      </w:r>
    </w:p>
    <w:p w14:paraId="1D90B8EB" w14:textId="77777777" w:rsidR="00916283" w:rsidRDefault="00916283" w:rsidP="00916283">
      <w:r>
        <w:t>kluka, dědu, babičku.</w:t>
      </w:r>
    </w:p>
    <w:p w14:paraId="5412BF79" w14:textId="77777777" w:rsidR="00916283" w:rsidRDefault="00916283" w:rsidP="00916283">
      <w:r>
        <w:lastRenderedPageBreak/>
        <w:t>Spolu bydlí v domečku</w:t>
      </w:r>
    </w:p>
    <w:p w14:paraId="707934F9" w14:textId="09DB1238" w:rsidR="00916283" w:rsidRPr="000A18CF" w:rsidRDefault="00916283" w:rsidP="000A18CF">
      <w:pPr>
        <w:rPr>
          <w:rStyle w:val="NzevChar"/>
          <w:rFonts w:ascii="Arial" w:eastAsiaTheme="minorHAnsi" w:hAnsi="Arial" w:cstheme="minorBidi"/>
          <w:spacing w:val="0"/>
          <w:kern w:val="0"/>
          <w:sz w:val="22"/>
          <w:szCs w:val="22"/>
        </w:rPr>
      </w:pPr>
      <w:r>
        <w:t>na zeleném kopečku.</w:t>
      </w:r>
    </w:p>
    <w:p w14:paraId="451B9F71" w14:textId="08FD1772" w:rsidR="006E4D21" w:rsidRDefault="00916283" w:rsidP="00916283">
      <w:pPr>
        <w:pStyle w:val="Nadpis1"/>
        <w:rPr>
          <w:rStyle w:val="NzevChar"/>
          <w:spacing w:val="0"/>
          <w:kern w:val="0"/>
          <w:sz w:val="32"/>
          <w:szCs w:val="32"/>
        </w:rPr>
      </w:pPr>
      <w:r>
        <w:rPr>
          <w:rStyle w:val="NzevChar"/>
          <w:spacing w:val="0"/>
          <w:kern w:val="0"/>
          <w:sz w:val="32"/>
          <w:szCs w:val="32"/>
        </w:rPr>
        <w:br w:type="column"/>
      </w:r>
      <w:bookmarkStart w:id="14" w:name="_Toc134692052"/>
      <w:r w:rsidR="006E4D21" w:rsidRPr="006E4D21">
        <w:rPr>
          <w:rStyle w:val="NzevChar"/>
          <w:spacing w:val="0"/>
          <w:kern w:val="0"/>
          <w:sz w:val="32"/>
          <w:szCs w:val="32"/>
        </w:rPr>
        <w:lastRenderedPageBreak/>
        <w:t>BÁSNIČKY A PÍSNIČKY JARO A VELIKONOCE</w:t>
      </w:r>
      <w:bookmarkEnd w:id="14"/>
      <w:r w:rsidR="006E4D21" w:rsidRPr="006E4D21">
        <w:rPr>
          <w:rStyle w:val="NzevChar"/>
          <w:spacing w:val="0"/>
          <w:kern w:val="0"/>
          <w:sz w:val="32"/>
          <w:szCs w:val="32"/>
        </w:rPr>
        <w:tab/>
      </w:r>
    </w:p>
    <w:p w14:paraId="45E62B55" w14:textId="7A7C9E1B" w:rsidR="005170BC" w:rsidRDefault="005170BC" w:rsidP="005170BC">
      <w:pPr>
        <w:pStyle w:val="Nadpis2"/>
      </w:pPr>
      <w:bookmarkStart w:id="15" w:name="_Toc134692053"/>
      <w:r>
        <w:t>Hody, hody, doprovody (duben 2023)</w:t>
      </w:r>
      <w:bookmarkEnd w:id="15"/>
    </w:p>
    <w:p w14:paraId="3583CABD" w14:textId="0E4D4895" w:rsidR="005170BC" w:rsidRPr="005170BC" w:rsidRDefault="005170BC" w:rsidP="005170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170BC">
        <w:rPr>
          <w:rFonts w:asciiTheme="minorHAnsi" w:hAnsiTheme="minorHAnsi" w:cstheme="minorHAnsi"/>
          <w:sz w:val="24"/>
          <w:szCs w:val="24"/>
        </w:rPr>
        <w:t>Hody, hody, doprovody,</w:t>
      </w:r>
    </w:p>
    <w:p w14:paraId="1C057B05" w14:textId="77777777" w:rsidR="005170BC" w:rsidRPr="005170BC" w:rsidRDefault="005170BC" w:rsidP="005170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170BC">
        <w:rPr>
          <w:rFonts w:asciiTheme="minorHAnsi" w:hAnsiTheme="minorHAnsi" w:cstheme="minorHAnsi"/>
          <w:sz w:val="24"/>
          <w:szCs w:val="24"/>
        </w:rPr>
        <w:t>dejte vejce malovaný,</w:t>
      </w:r>
    </w:p>
    <w:p w14:paraId="194D37CD" w14:textId="77777777" w:rsidR="005170BC" w:rsidRPr="005170BC" w:rsidRDefault="005170BC" w:rsidP="005170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170BC">
        <w:rPr>
          <w:rFonts w:asciiTheme="minorHAnsi" w:hAnsiTheme="minorHAnsi" w:cstheme="minorHAnsi"/>
          <w:sz w:val="24"/>
          <w:szCs w:val="24"/>
        </w:rPr>
        <w:t>nedáte-li malovaný,</w:t>
      </w:r>
    </w:p>
    <w:p w14:paraId="426263CD" w14:textId="77777777" w:rsidR="005170BC" w:rsidRPr="005170BC" w:rsidRDefault="005170BC" w:rsidP="005170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170BC">
        <w:rPr>
          <w:rFonts w:asciiTheme="minorHAnsi" w:hAnsiTheme="minorHAnsi" w:cstheme="minorHAnsi"/>
          <w:sz w:val="24"/>
          <w:szCs w:val="24"/>
        </w:rPr>
        <w:t>dejte aspoň bílý,</w:t>
      </w:r>
    </w:p>
    <w:p w14:paraId="48128972" w14:textId="0A2FB0BC" w:rsidR="005170BC" w:rsidRDefault="005170BC" w:rsidP="005170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170BC">
        <w:rPr>
          <w:rFonts w:asciiTheme="minorHAnsi" w:hAnsiTheme="minorHAnsi" w:cstheme="minorHAnsi"/>
          <w:sz w:val="24"/>
          <w:szCs w:val="24"/>
        </w:rPr>
        <w:t>slepička vám snese jiný.</w:t>
      </w:r>
    </w:p>
    <w:p w14:paraId="4DF7D365" w14:textId="77777777" w:rsidR="00943104" w:rsidRDefault="00943104" w:rsidP="00943104">
      <w:pPr>
        <w:pStyle w:val="Nadpis2"/>
      </w:pPr>
    </w:p>
    <w:p w14:paraId="2AF977A6" w14:textId="64A94CE5" w:rsidR="00943104" w:rsidRDefault="00943104" w:rsidP="00943104">
      <w:pPr>
        <w:pStyle w:val="Nadpis2"/>
      </w:pPr>
      <w:bookmarkStart w:id="16" w:name="_Toc134692054"/>
      <w:r>
        <w:t>Čarodějnice (duben 2023)</w:t>
      </w:r>
      <w:bookmarkEnd w:id="16"/>
    </w:p>
    <w:p w14:paraId="65D2230E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43104">
        <w:rPr>
          <w:rFonts w:asciiTheme="minorHAnsi" w:hAnsiTheme="minorHAnsi" w:cstheme="minorHAnsi"/>
          <w:sz w:val="24"/>
          <w:szCs w:val="24"/>
        </w:rPr>
        <w:t xml:space="preserve">Pometlem si zametá, všude kolem </w:t>
      </w:r>
      <w:proofErr w:type="spellStart"/>
      <w:r w:rsidRPr="00943104">
        <w:rPr>
          <w:rFonts w:asciiTheme="minorHAnsi" w:hAnsiTheme="minorHAnsi" w:cstheme="minorHAnsi"/>
          <w:sz w:val="24"/>
          <w:szCs w:val="24"/>
        </w:rPr>
        <w:t>pr</w:t>
      </w:r>
      <w:r w:rsidRPr="00943104">
        <w:rPr>
          <w:rFonts w:asciiTheme="minorHAnsi" w:hAnsiTheme="minorHAnsi" w:cstheme="minorHAnsi"/>
          <w:sz w:val="24"/>
          <w:szCs w:val="24"/>
          <w:lang w:val="en-US"/>
        </w:rPr>
        <w:t>áš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4997C533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hlava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šátkem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zakrytá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malé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děti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straš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E750BB1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Čáry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máry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, basta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fidli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košťátko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ji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pones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4B4E8128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prolet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tu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jako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vítr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bojt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j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bojt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se.</w:t>
      </w:r>
    </w:p>
    <w:p w14:paraId="1DBDBF0A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KDO JE </w:t>
      </w:r>
      <w:proofErr w:type="gramStart"/>
      <w:r w:rsidRPr="00943104">
        <w:rPr>
          <w:rFonts w:asciiTheme="minorHAnsi" w:hAnsiTheme="minorHAnsi" w:cstheme="minorHAnsi"/>
          <w:sz w:val="24"/>
          <w:szCs w:val="24"/>
          <w:lang w:val="en-US"/>
        </w:rPr>
        <w:t>TO ?</w:t>
      </w:r>
      <w:proofErr w:type="gramEnd"/>
    </w:p>
    <w:p w14:paraId="13569E81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D0B735B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Tmavá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dívka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koštěti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, (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paž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do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vzpažen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obkresluj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půlkruh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B55689D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už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k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vám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děti z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dálky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let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. (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běh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místě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69B20EE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Zdaleka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nen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jediná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, (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hlava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ukazujem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„</w:t>
      </w:r>
      <w:proofErr w:type="spellStart"/>
      <w:proofErr w:type="gramStart"/>
      <w:r w:rsidRPr="00943104">
        <w:rPr>
          <w:rFonts w:asciiTheme="minorHAnsi" w:hAnsiTheme="minorHAnsi" w:cstheme="minorHAnsi"/>
          <w:sz w:val="24"/>
          <w:szCs w:val="24"/>
          <w:lang w:val="en-US"/>
        </w:rPr>
        <w:t>nen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“</w:t>
      </w:r>
      <w:proofErr w:type="gramEnd"/>
      <w:r w:rsidRPr="00943104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84B38C2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kamarádek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spousty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má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. (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točím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dokola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ruc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v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rozpažen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8CD2C57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Klep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pak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celý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svět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, (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schoulím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se do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dřepu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22AD27C" w14:textId="77777777" w:rsidR="00943104" w:rsidRPr="00943104" w:rsidRDefault="00943104" w:rsidP="0094310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když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čarodějky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mají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slet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. (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vyskočím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zakřičíme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43104">
        <w:rPr>
          <w:rFonts w:asciiTheme="minorHAnsi" w:hAnsiTheme="minorHAnsi" w:cstheme="minorHAnsi"/>
          <w:sz w:val="24"/>
          <w:szCs w:val="24"/>
          <w:lang w:val="en-US"/>
        </w:rPr>
        <w:t>uaa</w:t>
      </w:r>
      <w:proofErr w:type="spellEnd"/>
      <w:r w:rsidRPr="00943104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07EF344" w14:textId="77777777" w:rsidR="00943104" w:rsidRDefault="00943104" w:rsidP="005170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FEEA00D" w14:textId="77777777" w:rsidR="005170BC" w:rsidRPr="005170BC" w:rsidRDefault="005170BC" w:rsidP="005170BC">
      <w:pPr>
        <w:spacing w:line="276" w:lineRule="auto"/>
        <w:rPr>
          <w:rStyle w:val="NzevChar"/>
          <w:rFonts w:asciiTheme="minorHAnsi" w:eastAsiaTheme="minorHAnsi" w:hAnsiTheme="minorHAnsi" w:cstheme="minorHAnsi"/>
          <w:spacing w:val="0"/>
          <w:kern w:val="0"/>
          <w:sz w:val="24"/>
          <w:szCs w:val="24"/>
        </w:rPr>
      </w:pPr>
    </w:p>
    <w:p w14:paraId="4FC084B2" w14:textId="1B6D3838" w:rsidR="006E4D21" w:rsidRDefault="006E4D21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bookmarkStart w:id="17" w:name="_Toc134692055"/>
      <w:r w:rsidRPr="006E4D21">
        <w:rPr>
          <w:rStyle w:val="NzevChar"/>
          <w:spacing w:val="0"/>
          <w:kern w:val="0"/>
          <w:sz w:val="32"/>
          <w:szCs w:val="32"/>
        </w:rPr>
        <w:t>BÁSNIČKY A PÍSNIČKY LÉTO</w:t>
      </w:r>
      <w:bookmarkEnd w:id="17"/>
      <w:r w:rsidRPr="006E4D21">
        <w:rPr>
          <w:rStyle w:val="NzevChar"/>
          <w:spacing w:val="0"/>
          <w:kern w:val="0"/>
          <w:sz w:val="32"/>
          <w:szCs w:val="32"/>
        </w:rPr>
        <w:tab/>
      </w:r>
    </w:p>
    <w:p w14:paraId="60E28493" w14:textId="77777777" w:rsidR="00CD3774" w:rsidRPr="00CD3774" w:rsidRDefault="00CD3774" w:rsidP="00CD3774">
      <w:pPr>
        <w:rPr>
          <w:rFonts w:asciiTheme="minorHAnsi" w:hAnsiTheme="minorHAnsi" w:cstheme="minorHAnsi"/>
          <w:sz w:val="24"/>
          <w:szCs w:val="24"/>
        </w:rPr>
      </w:pPr>
      <w:r w:rsidRPr="00CD3774">
        <w:rPr>
          <w:rFonts w:asciiTheme="minorHAnsi" w:hAnsiTheme="minorHAnsi" w:cstheme="minorHAnsi"/>
          <w:sz w:val="24"/>
          <w:szCs w:val="24"/>
        </w:rPr>
        <w:t xml:space="preserve">Postupně budeme doplňovat </w:t>
      </w:r>
      <w:r w:rsidRPr="00CD377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8514575" w14:textId="77777777" w:rsidR="00CD3774" w:rsidRPr="00CD3774" w:rsidRDefault="00CD3774" w:rsidP="00CD3774"/>
    <w:p w14:paraId="0060F4FC" w14:textId="400BF315" w:rsidR="006E4D21" w:rsidRDefault="006E4D21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r>
        <w:rPr>
          <w:rStyle w:val="NzevChar"/>
          <w:spacing w:val="0"/>
          <w:kern w:val="0"/>
          <w:sz w:val="32"/>
          <w:szCs w:val="32"/>
        </w:rPr>
        <w:br w:type="column"/>
      </w:r>
      <w:bookmarkStart w:id="18" w:name="_Toc134692056"/>
      <w:r w:rsidRPr="006E4D21">
        <w:rPr>
          <w:rStyle w:val="NzevChar"/>
          <w:spacing w:val="0"/>
          <w:kern w:val="0"/>
          <w:sz w:val="32"/>
          <w:szCs w:val="32"/>
        </w:rPr>
        <w:lastRenderedPageBreak/>
        <w:t>BÁSNIČKY A PÍSNIČKY PODZIM</w:t>
      </w:r>
      <w:bookmarkEnd w:id="18"/>
    </w:p>
    <w:p w14:paraId="22A3115C" w14:textId="1673E497" w:rsidR="006E4D21" w:rsidRPr="003021B3" w:rsidRDefault="006E4D21" w:rsidP="006E4D21">
      <w:pPr>
        <w:pStyle w:val="Nadpis2"/>
        <w:rPr>
          <w:noProof/>
          <w:lang w:bidi="cs-CZ"/>
        </w:rPr>
      </w:pPr>
      <w:bookmarkStart w:id="19" w:name="_Toc134692057"/>
      <w:r w:rsidRPr="003021B3">
        <w:rPr>
          <w:noProof/>
          <w:lang w:bidi="cs-CZ"/>
        </w:rPr>
        <w:t>Listy</w:t>
      </w:r>
      <w:r w:rsidR="00A44772">
        <w:rPr>
          <w:noProof/>
          <w:lang w:bidi="cs-CZ"/>
        </w:rPr>
        <w:t xml:space="preserve"> (říjen 2022)</w:t>
      </w:r>
      <w:bookmarkEnd w:id="19"/>
    </w:p>
    <w:p w14:paraId="64DDB789" w14:textId="77777777" w:rsidR="006E4D21" w:rsidRPr="00277593" w:rsidRDefault="006E4D21" w:rsidP="006E4D21">
      <w:pPr>
        <w:spacing w:after="0"/>
        <w:rPr>
          <w:rFonts w:asciiTheme="minorHAnsi" w:hAnsiTheme="minorHAnsi" w:cstheme="minorHAnsi"/>
          <w:bCs/>
          <w:noProof/>
          <w:sz w:val="24"/>
          <w:szCs w:val="24"/>
          <w:lang w:bidi="cs-CZ"/>
        </w:rPr>
      </w:pPr>
      <w:r w:rsidRPr="00277593">
        <w:rPr>
          <w:rFonts w:asciiTheme="minorHAnsi" w:hAnsiTheme="minorHAnsi" w:cstheme="minorHAnsi"/>
          <w:bCs/>
          <w:noProof/>
          <w:sz w:val="24"/>
          <w:szCs w:val="24"/>
        </w:rPr>
        <w:t>Listy vzduchem létají,</w:t>
      </w:r>
    </w:p>
    <w:p w14:paraId="28D6E514" w14:textId="77777777" w:rsidR="006E4D21" w:rsidRPr="00277593" w:rsidRDefault="006E4D21" w:rsidP="006E4D21">
      <w:pPr>
        <w:spacing w:after="0"/>
        <w:rPr>
          <w:rFonts w:asciiTheme="minorHAnsi" w:hAnsiTheme="minorHAnsi" w:cstheme="minorHAnsi"/>
          <w:bCs/>
          <w:noProof/>
          <w:sz w:val="24"/>
          <w:szCs w:val="24"/>
          <w:lang w:bidi="cs-CZ"/>
        </w:rPr>
      </w:pPr>
      <w:r w:rsidRPr="00277593">
        <w:rPr>
          <w:rFonts w:asciiTheme="minorHAnsi" w:hAnsiTheme="minorHAnsi" w:cstheme="minorHAnsi"/>
          <w:bCs/>
          <w:noProof/>
          <w:sz w:val="24"/>
          <w:szCs w:val="24"/>
        </w:rPr>
        <w:t>Pochytat se nedají,</w:t>
      </w:r>
    </w:p>
    <w:p w14:paraId="571EEFBB" w14:textId="77777777" w:rsidR="006E4D21" w:rsidRPr="00277593" w:rsidRDefault="006E4D21" w:rsidP="006E4D21">
      <w:pPr>
        <w:spacing w:after="0"/>
        <w:rPr>
          <w:rFonts w:asciiTheme="minorHAnsi" w:hAnsiTheme="minorHAnsi" w:cstheme="minorHAnsi"/>
          <w:bCs/>
          <w:noProof/>
          <w:sz w:val="24"/>
          <w:szCs w:val="24"/>
          <w:lang w:bidi="cs-CZ"/>
        </w:rPr>
      </w:pPr>
      <w:r w:rsidRPr="00277593">
        <w:rPr>
          <w:rFonts w:asciiTheme="minorHAnsi" w:hAnsiTheme="minorHAnsi" w:cstheme="minorHAnsi"/>
          <w:bCs/>
          <w:noProof/>
          <w:sz w:val="24"/>
          <w:szCs w:val="24"/>
        </w:rPr>
        <w:t>Jeden směr jim nestačí,</w:t>
      </w:r>
    </w:p>
    <w:p w14:paraId="58DFAD00" w14:textId="77777777" w:rsidR="006E4D21" w:rsidRPr="00277593" w:rsidRDefault="006E4D21" w:rsidP="006E4D21">
      <w:pPr>
        <w:spacing w:after="0"/>
        <w:rPr>
          <w:rFonts w:asciiTheme="minorHAnsi" w:hAnsiTheme="minorHAnsi" w:cstheme="minorHAnsi"/>
          <w:bCs/>
          <w:noProof/>
          <w:sz w:val="24"/>
          <w:szCs w:val="24"/>
          <w:lang w:bidi="cs-CZ"/>
        </w:rPr>
      </w:pPr>
      <w:r w:rsidRPr="00277593">
        <w:rPr>
          <w:rFonts w:asciiTheme="minorHAnsi" w:hAnsiTheme="minorHAnsi" w:cstheme="minorHAnsi"/>
          <w:bCs/>
          <w:noProof/>
          <w:sz w:val="24"/>
          <w:szCs w:val="24"/>
        </w:rPr>
        <w:t>Dokola se otáčí.</w:t>
      </w:r>
    </w:p>
    <w:p w14:paraId="17FCD190" w14:textId="77777777" w:rsidR="006E4D21" w:rsidRPr="00277593" w:rsidRDefault="006E4D21" w:rsidP="006E4D21">
      <w:pPr>
        <w:spacing w:after="0"/>
        <w:rPr>
          <w:rFonts w:asciiTheme="minorHAnsi" w:hAnsiTheme="minorHAnsi" w:cstheme="minorHAnsi"/>
          <w:bCs/>
          <w:noProof/>
          <w:sz w:val="24"/>
          <w:szCs w:val="24"/>
          <w:lang w:bidi="cs-CZ"/>
        </w:rPr>
      </w:pPr>
      <w:r w:rsidRPr="00277593">
        <w:rPr>
          <w:rFonts w:asciiTheme="minorHAnsi" w:hAnsiTheme="minorHAnsi" w:cstheme="minorHAnsi"/>
          <w:bCs/>
          <w:noProof/>
          <w:sz w:val="24"/>
          <w:szCs w:val="24"/>
        </w:rPr>
        <w:t>A když vítr přestane,</w:t>
      </w:r>
    </w:p>
    <w:p w14:paraId="59003EC1" w14:textId="77777777" w:rsidR="006E4D21" w:rsidRDefault="006E4D21" w:rsidP="006E4D21">
      <w:pPr>
        <w:spacing w:after="0"/>
        <w:rPr>
          <w:rFonts w:asciiTheme="minorHAnsi" w:hAnsiTheme="minorHAnsi" w:cstheme="minorHAnsi"/>
          <w:bCs/>
          <w:noProof/>
          <w:sz w:val="24"/>
          <w:szCs w:val="24"/>
        </w:rPr>
      </w:pPr>
      <w:r w:rsidRPr="00277593">
        <w:rPr>
          <w:rFonts w:asciiTheme="minorHAnsi" w:hAnsiTheme="minorHAnsi" w:cstheme="minorHAnsi"/>
          <w:bCs/>
          <w:noProof/>
          <w:sz w:val="24"/>
          <w:szCs w:val="24"/>
        </w:rPr>
        <w:t>Všude ticho nastane.</w:t>
      </w:r>
    </w:p>
    <w:p w14:paraId="27AF87EB" w14:textId="5C493AC8" w:rsidR="006E4D21" w:rsidRPr="006E4D21" w:rsidRDefault="006E4D21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r w:rsidRPr="006E4D21">
        <w:rPr>
          <w:rStyle w:val="NzevChar"/>
          <w:spacing w:val="0"/>
          <w:kern w:val="0"/>
          <w:sz w:val="32"/>
          <w:szCs w:val="32"/>
        </w:rPr>
        <w:tab/>
      </w:r>
    </w:p>
    <w:p w14:paraId="5B810D04" w14:textId="1C5111BB" w:rsidR="006E4D21" w:rsidRPr="006E4D21" w:rsidRDefault="006E4D21" w:rsidP="006E4D21">
      <w:pPr>
        <w:pStyle w:val="Nadpis1"/>
        <w:rPr>
          <w:rStyle w:val="NzevChar"/>
          <w:spacing w:val="0"/>
          <w:kern w:val="0"/>
          <w:sz w:val="32"/>
          <w:szCs w:val="32"/>
        </w:rPr>
      </w:pPr>
      <w:bookmarkStart w:id="20" w:name="_Toc134692058"/>
      <w:r w:rsidRPr="006E4D21">
        <w:rPr>
          <w:rStyle w:val="NzevChar"/>
          <w:spacing w:val="0"/>
          <w:kern w:val="0"/>
          <w:sz w:val="32"/>
          <w:szCs w:val="32"/>
        </w:rPr>
        <w:t>BÁSNIČKY A PÍSNIČKY ZIMA A VÁNOCE</w:t>
      </w:r>
      <w:bookmarkEnd w:id="20"/>
      <w:r w:rsidRPr="006E4D21">
        <w:rPr>
          <w:rStyle w:val="NzevChar"/>
          <w:spacing w:val="0"/>
          <w:kern w:val="0"/>
          <w:sz w:val="32"/>
          <w:szCs w:val="32"/>
        </w:rPr>
        <w:tab/>
      </w:r>
    </w:p>
    <w:p w14:paraId="668B6F06" w14:textId="0E2F2EBF" w:rsidR="00F44DAC" w:rsidRDefault="00F44DAC" w:rsidP="006E4D21">
      <w:pPr>
        <w:spacing w:after="0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16CF5B29" w14:textId="3A75D62A" w:rsidR="00277593" w:rsidRPr="006E4D21" w:rsidRDefault="003021B3" w:rsidP="006E4D21">
      <w:pPr>
        <w:pStyle w:val="Nadpis2"/>
        <w:rPr>
          <w:noProof/>
        </w:rPr>
      </w:pPr>
      <w:bookmarkStart w:id="21" w:name="_Toc134692059"/>
      <w:r w:rsidRPr="006E4D21">
        <w:rPr>
          <w:noProof/>
        </w:rPr>
        <w:t>Mikulášsk</w:t>
      </w:r>
      <w:r w:rsidR="006E4D21" w:rsidRPr="006E4D21">
        <w:rPr>
          <w:noProof/>
        </w:rPr>
        <w:t>á</w:t>
      </w:r>
      <w:r w:rsidR="00A44772">
        <w:rPr>
          <w:noProof/>
        </w:rPr>
        <w:t xml:space="preserve"> (prosinec 2022)</w:t>
      </w:r>
      <w:bookmarkEnd w:id="21"/>
    </w:p>
    <w:p w14:paraId="6C53B337" w14:textId="620F4209" w:rsidR="006E4D21" w:rsidRDefault="00284E42" w:rsidP="006E4D21">
      <w:pPr>
        <w:rPr>
          <w:rFonts w:asciiTheme="minorHAnsi" w:hAnsiTheme="minorHAnsi" w:cstheme="minorHAnsi"/>
          <w:bCs/>
          <w:sz w:val="24"/>
          <w:szCs w:val="24"/>
        </w:rPr>
      </w:pPr>
      <w:r w:rsidRPr="00277593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1BD62EA4" wp14:editId="4B406422">
            <wp:extent cx="3223260" cy="3771041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101748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03" cy="37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3340" w14:textId="248C411F" w:rsidR="006E4D21" w:rsidRDefault="006E4D21" w:rsidP="006E4D21">
      <w:pPr>
        <w:pStyle w:val="Nadpis2"/>
      </w:pPr>
      <w:bookmarkStart w:id="22" w:name="_Toc134692060"/>
      <w:r>
        <w:lastRenderedPageBreak/>
        <w:t>Mik Miku Mikuláš</w:t>
      </w:r>
      <w:r w:rsidR="00A44772">
        <w:t xml:space="preserve"> (prosinec 2022)</w:t>
      </w:r>
      <w:bookmarkEnd w:id="22"/>
    </w:p>
    <w:p w14:paraId="4CD9788B" w14:textId="27B1D561" w:rsidR="00284E42" w:rsidRDefault="00284E42" w:rsidP="006E4D21">
      <w:pPr>
        <w:rPr>
          <w:rFonts w:asciiTheme="minorHAnsi" w:hAnsiTheme="minorHAnsi" w:cstheme="minorHAnsi"/>
          <w:bCs/>
          <w:sz w:val="24"/>
          <w:szCs w:val="24"/>
        </w:rPr>
      </w:pPr>
      <w:r w:rsidRPr="00277593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2C7FA49" wp14:editId="2384D3DD">
            <wp:extent cx="4541520" cy="42519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41346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8867" w14:textId="257948DE" w:rsidR="00F44DAC" w:rsidRDefault="00F44DAC" w:rsidP="006E4D21">
      <w:pPr>
        <w:rPr>
          <w:rFonts w:asciiTheme="minorHAnsi" w:hAnsiTheme="minorHAnsi" w:cstheme="minorHAnsi"/>
          <w:bCs/>
          <w:sz w:val="24"/>
          <w:szCs w:val="24"/>
        </w:rPr>
      </w:pPr>
    </w:p>
    <w:p w14:paraId="38ED3721" w14:textId="002E6C87" w:rsidR="006E4D21" w:rsidRDefault="006E4D21" w:rsidP="006E4D21">
      <w:pPr>
        <w:pStyle w:val="Nadpis2"/>
      </w:pPr>
      <w:bookmarkStart w:id="23" w:name="_Toc134692061"/>
      <w:r>
        <w:t>Masopust</w:t>
      </w:r>
      <w:r w:rsidR="00A44772">
        <w:t xml:space="preserve"> (únor 2023)</w:t>
      </w:r>
      <w:bookmarkEnd w:id="23"/>
    </w:p>
    <w:p w14:paraId="0242AD22" w14:textId="77777777" w:rsidR="006E4D21" w:rsidRDefault="006E4D21" w:rsidP="006E4D21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0A37851B" w14:textId="741C71B2" w:rsidR="006E4D21" w:rsidRPr="00022C87" w:rsidRDefault="006E4D21" w:rsidP="006E4D2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22C87">
        <w:rPr>
          <w:rFonts w:ascii="Times New Roman" w:hAnsi="Times New Roman" w:cs="Times New Roman"/>
          <w:sz w:val="24"/>
          <w:szCs w:val="24"/>
        </w:rPr>
        <w:t xml:space="preserve">Dobré ráno, dobrý den, </w:t>
      </w:r>
    </w:p>
    <w:p w14:paraId="0EFA031A" w14:textId="77777777" w:rsidR="006E4D21" w:rsidRPr="00022C87" w:rsidRDefault="006E4D21" w:rsidP="006E4D2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22C87">
        <w:rPr>
          <w:rFonts w:ascii="Times New Roman" w:hAnsi="Times New Roman" w:cs="Times New Roman"/>
          <w:sz w:val="24"/>
          <w:szCs w:val="24"/>
        </w:rPr>
        <w:t xml:space="preserve">do masek se </w:t>
      </w:r>
      <w:proofErr w:type="spellStart"/>
      <w:r w:rsidRPr="00022C87">
        <w:rPr>
          <w:rFonts w:ascii="Times New Roman" w:hAnsi="Times New Roman" w:cs="Times New Roman"/>
          <w:sz w:val="24"/>
          <w:szCs w:val="24"/>
        </w:rPr>
        <w:t>převlečem</w:t>
      </w:r>
      <w:proofErr w:type="spellEnd"/>
      <w:r w:rsidRPr="00022C87">
        <w:rPr>
          <w:rFonts w:ascii="Times New Roman" w:hAnsi="Times New Roman" w:cs="Times New Roman"/>
          <w:sz w:val="24"/>
          <w:szCs w:val="24"/>
        </w:rPr>
        <w:t>.</w:t>
      </w:r>
    </w:p>
    <w:p w14:paraId="2855A8F4" w14:textId="77777777" w:rsidR="006E4D21" w:rsidRPr="00022C87" w:rsidRDefault="006E4D21" w:rsidP="006E4D2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22C87">
        <w:rPr>
          <w:rFonts w:ascii="Times New Roman" w:hAnsi="Times New Roman" w:cs="Times New Roman"/>
          <w:sz w:val="24"/>
          <w:szCs w:val="24"/>
        </w:rPr>
        <w:t xml:space="preserve">Pojďte rychle všichni dál, </w:t>
      </w:r>
    </w:p>
    <w:p w14:paraId="793F6E6E" w14:textId="77777777" w:rsidR="006E4D21" w:rsidRPr="00022C87" w:rsidRDefault="006E4D21" w:rsidP="006E4D2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22C87">
        <w:rPr>
          <w:rFonts w:ascii="Times New Roman" w:hAnsi="Times New Roman" w:cs="Times New Roman"/>
          <w:sz w:val="24"/>
          <w:szCs w:val="24"/>
        </w:rPr>
        <w:t>máme tady karneval!</w:t>
      </w:r>
    </w:p>
    <w:p w14:paraId="117C7158" w14:textId="77777777" w:rsidR="006E4D21" w:rsidRPr="00022C87" w:rsidRDefault="006E4D21" w:rsidP="006E4D2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22C87">
        <w:rPr>
          <w:rFonts w:ascii="Times New Roman" w:hAnsi="Times New Roman" w:cs="Times New Roman"/>
          <w:sz w:val="24"/>
          <w:szCs w:val="24"/>
        </w:rPr>
        <w:t>Masopustní veselí</w:t>
      </w:r>
    </w:p>
    <w:p w14:paraId="6E14E85A" w14:textId="77777777" w:rsidR="006E4D21" w:rsidRPr="00022C87" w:rsidRDefault="006E4D21" w:rsidP="006E4D2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22C87">
        <w:rPr>
          <w:rFonts w:ascii="Times New Roman" w:hAnsi="Times New Roman" w:cs="Times New Roman"/>
          <w:sz w:val="24"/>
          <w:szCs w:val="24"/>
        </w:rPr>
        <w:t>začne ráno v pondělí,</w:t>
      </w:r>
    </w:p>
    <w:p w14:paraId="3322A50E" w14:textId="77777777" w:rsidR="006E4D21" w:rsidRPr="00022C87" w:rsidRDefault="006E4D21" w:rsidP="006E4D2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22C87">
        <w:rPr>
          <w:rFonts w:ascii="Times New Roman" w:hAnsi="Times New Roman" w:cs="Times New Roman"/>
          <w:sz w:val="24"/>
          <w:szCs w:val="24"/>
        </w:rPr>
        <w:t xml:space="preserve">od pondělka do pátku, </w:t>
      </w:r>
    </w:p>
    <w:p w14:paraId="5322D457" w14:textId="77777777" w:rsidR="006E4D21" w:rsidRPr="00022C87" w:rsidRDefault="006E4D21" w:rsidP="006E4D2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22C87">
        <w:rPr>
          <w:rFonts w:ascii="Times New Roman" w:hAnsi="Times New Roman" w:cs="Times New Roman"/>
          <w:sz w:val="24"/>
          <w:szCs w:val="24"/>
        </w:rPr>
        <w:lastRenderedPageBreak/>
        <w:t>změní třídu v pohádku.</w:t>
      </w:r>
    </w:p>
    <w:p w14:paraId="7A38E7AB" w14:textId="77777777" w:rsidR="006E4D21" w:rsidRPr="00277593" w:rsidRDefault="006E4D21" w:rsidP="006E4D21">
      <w:pPr>
        <w:spacing w:after="0"/>
        <w:rPr>
          <w:rFonts w:asciiTheme="minorHAnsi" w:hAnsiTheme="minorHAnsi" w:cstheme="minorHAnsi"/>
          <w:bCs/>
          <w:noProof/>
          <w:sz w:val="24"/>
          <w:szCs w:val="24"/>
          <w:lang w:bidi="cs-CZ"/>
        </w:rPr>
      </w:pPr>
    </w:p>
    <w:p w14:paraId="1D9249C5" w14:textId="77777777" w:rsidR="00914D34" w:rsidRDefault="00914D34" w:rsidP="006E4D21">
      <w:pPr>
        <w:spacing w:after="0"/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val="cs" w:bidi="cs-CZ"/>
        </w:rPr>
      </w:pPr>
    </w:p>
    <w:p w14:paraId="038CB92F" w14:textId="48A8EE88" w:rsidR="00F44DAC" w:rsidRDefault="00F44DAC" w:rsidP="006E4D21">
      <w:pPr>
        <w:spacing w:after="0"/>
        <w:rPr>
          <w:rFonts w:asciiTheme="minorHAnsi" w:hAnsiTheme="minorHAnsi" w:cstheme="minorHAnsi"/>
          <w:bCs/>
          <w:i/>
          <w:noProof/>
          <w:sz w:val="24"/>
          <w:szCs w:val="24"/>
          <w:lang w:val="cs" w:bidi="cs-CZ"/>
        </w:rPr>
      </w:pPr>
    </w:p>
    <w:p w14:paraId="184067CB" w14:textId="14D465D4" w:rsidR="00022C87" w:rsidRDefault="00BA6C0E" w:rsidP="00426C45">
      <w:pPr>
        <w:spacing w:after="0"/>
      </w:pPr>
      <w:r>
        <w:rPr>
          <w:noProof/>
        </w:rPr>
        <w:lastRenderedPageBreak/>
        <w:drawing>
          <wp:inline distT="114300" distB="114300" distL="114300" distR="114300" wp14:anchorId="03E1A8CB" wp14:editId="75F056A9">
            <wp:extent cx="5760720" cy="80093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t="-2715" b="16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9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272FF" w14:textId="68D2F27C" w:rsidR="00022C87" w:rsidRDefault="00022C87" w:rsidP="006E4D21">
      <w:pPr>
        <w:spacing w:after="100" w:line="240" w:lineRule="auto"/>
      </w:pPr>
    </w:p>
    <w:p w14:paraId="7D7E6D83" w14:textId="77777777" w:rsidR="00F44DAC" w:rsidRPr="00277593" w:rsidRDefault="00F44DAC" w:rsidP="006E4D21">
      <w:pPr>
        <w:rPr>
          <w:rFonts w:asciiTheme="minorHAnsi" w:hAnsiTheme="minorHAnsi" w:cstheme="minorHAnsi"/>
          <w:bCs/>
          <w:sz w:val="24"/>
          <w:szCs w:val="24"/>
        </w:rPr>
      </w:pPr>
    </w:p>
    <w:sectPr w:rsidR="00F44DAC" w:rsidRPr="0027759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8744" w14:textId="77777777" w:rsidR="004E3259" w:rsidRDefault="004E3259" w:rsidP="00426C45">
      <w:pPr>
        <w:spacing w:after="0" w:line="240" w:lineRule="auto"/>
      </w:pPr>
      <w:r>
        <w:separator/>
      </w:r>
    </w:p>
  </w:endnote>
  <w:endnote w:type="continuationSeparator" w:id="0">
    <w:p w14:paraId="333901ED" w14:textId="77777777" w:rsidR="004E3259" w:rsidRDefault="004E3259" w:rsidP="0042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423676"/>
      <w:docPartObj>
        <w:docPartGallery w:val="Page Numbers (Bottom of Page)"/>
        <w:docPartUnique/>
      </w:docPartObj>
    </w:sdtPr>
    <w:sdtContent>
      <w:p w14:paraId="74DBEE60" w14:textId="7DE570DB" w:rsidR="00426C45" w:rsidRDefault="00426C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CB4E2" w14:textId="66277133" w:rsidR="00426C45" w:rsidRDefault="00463129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B8D3F35" wp14:editId="122EA43F">
          <wp:simplePos x="0" y="0"/>
          <wp:positionH relativeFrom="page">
            <wp:align>left</wp:align>
          </wp:positionH>
          <wp:positionV relativeFrom="page">
            <wp:posOffset>9022080</wp:posOffset>
          </wp:positionV>
          <wp:extent cx="7545705" cy="1706245"/>
          <wp:effectExtent l="0" t="0" r="0" b="8255"/>
          <wp:wrapSquare wrapText="bothSides"/>
          <wp:docPr id="1107594316" name="Obrázek 1107594316" descr="Obsah obrázku klipart, kreslené, Kreslený film, Anim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594316" name="Obrázek 1107594316" descr="Obsah obrázku klipart, kreslené, Kreslený film, Animace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0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E096" w14:textId="77777777" w:rsidR="004E3259" w:rsidRDefault="004E3259" w:rsidP="00426C45">
      <w:pPr>
        <w:spacing w:after="0" w:line="240" w:lineRule="auto"/>
      </w:pPr>
      <w:r>
        <w:separator/>
      </w:r>
    </w:p>
  </w:footnote>
  <w:footnote w:type="continuationSeparator" w:id="0">
    <w:p w14:paraId="242F5F6A" w14:textId="77777777" w:rsidR="004E3259" w:rsidRDefault="004E3259" w:rsidP="0042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0840" w14:textId="726D012E" w:rsidR="00463129" w:rsidRDefault="004631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D327B0" wp14:editId="1AA2A493">
          <wp:simplePos x="0" y="0"/>
          <wp:positionH relativeFrom="page">
            <wp:align>right</wp:align>
          </wp:positionH>
          <wp:positionV relativeFrom="page">
            <wp:posOffset>6985</wp:posOffset>
          </wp:positionV>
          <wp:extent cx="7616844" cy="2011680"/>
          <wp:effectExtent l="0" t="0" r="3175" b="7620"/>
          <wp:wrapNone/>
          <wp:docPr id="457700206" name="Obrázek 457700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0B"/>
    <w:rsid w:val="00022C87"/>
    <w:rsid w:val="00031C67"/>
    <w:rsid w:val="000A18CF"/>
    <w:rsid w:val="00270ECD"/>
    <w:rsid w:val="00277593"/>
    <w:rsid w:val="00282328"/>
    <w:rsid w:val="00284E42"/>
    <w:rsid w:val="003021B3"/>
    <w:rsid w:val="00325710"/>
    <w:rsid w:val="00333E38"/>
    <w:rsid w:val="00373FF3"/>
    <w:rsid w:val="003B726A"/>
    <w:rsid w:val="00426C45"/>
    <w:rsid w:val="0046190B"/>
    <w:rsid w:val="00463129"/>
    <w:rsid w:val="004B4DB1"/>
    <w:rsid w:val="004E22B1"/>
    <w:rsid w:val="004E3259"/>
    <w:rsid w:val="0050416E"/>
    <w:rsid w:val="005170BC"/>
    <w:rsid w:val="0054103B"/>
    <w:rsid w:val="005B415E"/>
    <w:rsid w:val="00604F3E"/>
    <w:rsid w:val="006808C0"/>
    <w:rsid w:val="00680F8D"/>
    <w:rsid w:val="006E4D21"/>
    <w:rsid w:val="006F3883"/>
    <w:rsid w:val="007264C0"/>
    <w:rsid w:val="00741971"/>
    <w:rsid w:val="00782B77"/>
    <w:rsid w:val="007B68F3"/>
    <w:rsid w:val="00877588"/>
    <w:rsid w:val="00914D34"/>
    <w:rsid w:val="00916283"/>
    <w:rsid w:val="00922035"/>
    <w:rsid w:val="00943104"/>
    <w:rsid w:val="009F7ABB"/>
    <w:rsid w:val="00A44772"/>
    <w:rsid w:val="00A75338"/>
    <w:rsid w:val="00AA42D4"/>
    <w:rsid w:val="00AC48E0"/>
    <w:rsid w:val="00AD4C2B"/>
    <w:rsid w:val="00AD6AEB"/>
    <w:rsid w:val="00B21531"/>
    <w:rsid w:val="00B9310B"/>
    <w:rsid w:val="00BA6C0E"/>
    <w:rsid w:val="00CA1A84"/>
    <w:rsid w:val="00CD3774"/>
    <w:rsid w:val="00D817BD"/>
    <w:rsid w:val="00DD037F"/>
    <w:rsid w:val="00DF7CBB"/>
    <w:rsid w:val="00E6606A"/>
    <w:rsid w:val="00F15270"/>
    <w:rsid w:val="00F44DAC"/>
    <w:rsid w:val="00F72B17"/>
    <w:rsid w:val="00FD76D3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9305"/>
  <w15:chartTrackingRefBased/>
  <w15:docId w15:val="{E49E1F49-7478-4793-BFEA-EF7ED118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E38"/>
    <w:pPr>
      <w:spacing w:line="36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E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33E38"/>
    <w:rPr>
      <w:b/>
      <w:bCs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3B72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7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E4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E4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2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6C4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2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6C45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unhideWhenUsed/>
    <w:rsid w:val="00426C4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26C4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26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44FC-8AAC-48DE-A439-BCD9047D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Eliška Reková</cp:lastModifiedBy>
  <cp:revision>42</cp:revision>
  <dcterms:created xsi:type="dcterms:W3CDTF">2022-11-08T08:42:00Z</dcterms:created>
  <dcterms:modified xsi:type="dcterms:W3CDTF">2023-09-01T06:22:00Z</dcterms:modified>
</cp:coreProperties>
</file>